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19ACD" w14:textId="77777777" w:rsidR="0058228E" w:rsidRDefault="00232915" w:rsidP="0023291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表）</w:t>
      </w:r>
    </w:p>
    <w:p w14:paraId="11BC7BD9" w14:textId="77777777" w:rsidR="00232915" w:rsidRPr="000A6D51" w:rsidRDefault="00232915">
      <w:pPr>
        <w:rPr>
          <w:sz w:val="24"/>
          <w:szCs w:val="24"/>
        </w:rPr>
      </w:pPr>
    </w:p>
    <w:p w14:paraId="06E7F15A" w14:textId="7DD1657D" w:rsidR="0058228E" w:rsidRPr="000A6D51" w:rsidRDefault="0058228E" w:rsidP="00C420D5">
      <w:pPr>
        <w:jc w:val="right"/>
        <w:rPr>
          <w:sz w:val="24"/>
          <w:szCs w:val="24"/>
        </w:rPr>
      </w:pPr>
      <w:r w:rsidRPr="000A6D51">
        <w:rPr>
          <w:rFonts w:hint="eastAsia"/>
          <w:sz w:val="24"/>
          <w:szCs w:val="24"/>
        </w:rPr>
        <w:t xml:space="preserve">　　</w:t>
      </w:r>
      <w:r w:rsidR="007E3722" w:rsidRPr="007E3722">
        <w:rPr>
          <w:rFonts w:hint="eastAsia"/>
          <w:color w:val="FF0000"/>
          <w:sz w:val="24"/>
          <w:szCs w:val="24"/>
        </w:rPr>
        <w:t>令和４</w:t>
      </w:r>
      <w:r w:rsidR="007E3722">
        <w:rPr>
          <w:rFonts w:hint="eastAsia"/>
          <w:sz w:val="24"/>
          <w:szCs w:val="24"/>
        </w:rPr>
        <w:t>年</w:t>
      </w:r>
      <w:r w:rsidR="007E3722" w:rsidRPr="007E3722">
        <w:rPr>
          <w:rFonts w:hint="eastAsia"/>
          <w:color w:val="FF0000"/>
          <w:sz w:val="24"/>
          <w:szCs w:val="24"/>
        </w:rPr>
        <w:t>11</w:t>
      </w:r>
      <w:r w:rsidR="007E3722">
        <w:rPr>
          <w:rFonts w:hint="eastAsia"/>
          <w:sz w:val="24"/>
          <w:szCs w:val="24"/>
        </w:rPr>
        <w:t>月</w:t>
      </w:r>
      <w:r w:rsidR="007E3722" w:rsidRPr="007E3722">
        <w:rPr>
          <w:rFonts w:hint="eastAsia"/>
          <w:color w:val="FF0000"/>
          <w:sz w:val="24"/>
          <w:szCs w:val="24"/>
        </w:rPr>
        <w:t>１</w:t>
      </w:r>
      <w:r w:rsidRPr="000A6D51">
        <w:rPr>
          <w:rFonts w:hint="eastAsia"/>
          <w:sz w:val="24"/>
          <w:szCs w:val="24"/>
        </w:rPr>
        <w:t xml:space="preserve">日　</w:t>
      </w:r>
    </w:p>
    <w:p w14:paraId="0B22C20C" w14:textId="77777777" w:rsidR="008C0CBF" w:rsidRPr="000A6D51" w:rsidRDefault="008C0CBF">
      <w:pPr>
        <w:rPr>
          <w:sz w:val="24"/>
          <w:szCs w:val="24"/>
        </w:rPr>
      </w:pPr>
    </w:p>
    <w:p w14:paraId="4F7AEA40" w14:textId="77777777" w:rsidR="008C0CBF" w:rsidRPr="000A6D51" w:rsidRDefault="008C0CBF">
      <w:pPr>
        <w:rPr>
          <w:sz w:val="24"/>
          <w:szCs w:val="24"/>
        </w:rPr>
      </w:pPr>
    </w:p>
    <w:p w14:paraId="39797351" w14:textId="77777777" w:rsidR="0058228E" w:rsidRPr="00735D78" w:rsidRDefault="0057742F">
      <w:pPr>
        <w:jc w:val="center"/>
        <w:rPr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福生</w:t>
      </w:r>
      <w:r w:rsidRPr="00735D78">
        <w:rPr>
          <w:rFonts w:hint="eastAsia"/>
          <w:snapToGrid w:val="0"/>
          <w:sz w:val="24"/>
          <w:szCs w:val="24"/>
        </w:rPr>
        <w:t>市</w:t>
      </w:r>
      <w:r w:rsidR="001439E8" w:rsidRPr="00632271">
        <w:rPr>
          <w:rFonts w:hint="eastAsia"/>
          <w:snapToGrid w:val="0"/>
          <w:sz w:val="24"/>
          <w:szCs w:val="24"/>
        </w:rPr>
        <w:t>空き店舗活用補助金</w:t>
      </w:r>
      <w:r w:rsidR="00F141B2" w:rsidRPr="00735D78">
        <w:rPr>
          <w:rFonts w:hint="eastAsia"/>
          <w:snapToGrid w:val="0"/>
          <w:sz w:val="24"/>
          <w:szCs w:val="24"/>
        </w:rPr>
        <w:t>交付</w:t>
      </w:r>
      <w:r w:rsidR="0058228E" w:rsidRPr="00735D78">
        <w:rPr>
          <w:rFonts w:hint="eastAsia"/>
          <w:sz w:val="24"/>
          <w:szCs w:val="24"/>
        </w:rPr>
        <w:t>申請書</w:t>
      </w:r>
    </w:p>
    <w:p w14:paraId="0349AAA5" w14:textId="1314E392" w:rsidR="0058228E" w:rsidRPr="00735D78" w:rsidRDefault="000C150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731D7" wp14:editId="03FD171D">
                <wp:simplePos x="0" y="0"/>
                <wp:positionH relativeFrom="column">
                  <wp:posOffset>3203324</wp:posOffset>
                </wp:positionH>
                <wp:positionV relativeFrom="paragraph">
                  <wp:posOffset>42338</wp:posOffset>
                </wp:positionV>
                <wp:extent cx="2157095" cy="680085"/>
                <wp:effectExtent l="0" t="0" r="14605" b="44386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095" cy="680085"/>
                        </a:xfrm>
                        <a:prstGeom prst="wedgeRoundRectCallout">
                          <a:avLst>
                            <a:gd name="adj1" fmla="val -6155"/>
                            <a:gd name="adj2" fmla="val 10940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A1CA2" w14:textId="437AFFC6" w:rsidR="000C1501" w:rsidRDefault="000C1501" w:rsidP="000C15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人であれば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法人名</w:t>
                            </w:r>
                            <w:r>
                              <w:t>”</w:t>
                            </w:r>
                            <w:r w:rsidR="00165FA7" w:rsidRPr="00165FA7"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個人事業主</w:t>
                            </w:r>
                            <w:r>
                              <w:t>であれば</w:t>
                            </w:r>
                            <w:r>
                              <w:rPr>
                                <w:rFonts w:hint="eastAsia"/>
                              </w:rPr>
                              <w:t>屋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F731D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252.25pt;margin-top:3.35pt;width:169.85pt;height:5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" adj="9471,34431" fillcolor="white [3201]" strokecolor="#c0504d [3205]" strokeweight="2pt">
                <v:textbox>
                  <w:txbxContent>
                    <w:p w14:paraId="1DDA1CA2" w14:textId="437AFFC6" w:rsidR="000C1501" w:rsidRDefault="000C1501" w:rsidP="000C15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人であれば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法人名</w:t>
                      </w:r>
                      <w:r>
                        <w:t>”</w:t>
                      </w:r>
                      <w:r w:rsidR="00165FA7" w:rsidRPr="00165FA7">
                        <w:t xml:space="preserve">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個人事業主</w:t>
                      </w:r>
                      <w:r>
                        <w:t>であれば</w:t>
                      </w:r>
                      <w:r>
                        <w:rPr>
                          <w:rFonts w:hint="eastAsia"/>
                        </w:rPr>
                        <w:t>屋号</w:t>
                      </w:r>
                    </w:p>
                  </w:txbxContent>
                </v:textbox>
              </v:shape>
            </w:pict>
          </mc:Fallback>
        </mc:AlternateContent>
      </w:r>
    </w:p>
    <w:p w14:paraId="3C24229B" w14:textId="45B22249" w:rsidR="0058228E" w:rsidRPr="00735D78" w:rsidRDefault="0058228E">
      <w:pPr>
        <w:rPr>
          <w:sz w:val="24"/>
          <w:szCs w:val="24"/>
        </w:rPr>
      </w:pPr>
    </w:p>
    <w:p w14:paraId="515063A9" w14:textId="77777777" w:rsidR="0058228E" w:rsidRPr="00735D78" w:rsidRDefault="00C420D5" w:rsidP="00B64239">
      <w:pPr>
        <w:ind w:firstLineChars="200" w:firstLine="480"/>
        <w:rPr>
          <w:sz w:val="24"/>
          <w:szCs w:val="24"/>
        </w:rPr>
      </w:pPr>
      <w:r w:rsidRPr="00735D78">
        <w:rPr>
          <w:rFonts w:hint="eastAsia"/>
          <w:sz w:val="24"/>
          <w:szCs w:val="24"/>
        </w:rPr>
        <w:t>福生</w:t>
      </w:r>
      <w:r w:rsidR="0057742F" w:rsidRPr="00735D78">
        <w:rPr>
          <w:rFonts w:hint="eastAsia"/>
          <w:sz w:val="24"/>
          <w:szCs w:val="24"/>
        </w:rPr>
        <w:t>市長　　宛て</w:t>
      </w:r>
    </w:p>
    <w:p w14:paraId="140C2297" w14:textId="767F0AF8" w:rsidR="0058228E" w:rsidRPr="00735D78" w:rsidRDefault="0058228E">
      <w:pPr>
        <w:rPr>
          <w:sz w:val="24"/>
          <w:szCs w:val="24"/>
        </w:rPr>
      </w:pPr>
    </w:p>
    <w:p w14:paraId="3097A651" w14:textId="6BE18A75" w:rsidR="0058228E" w:rsidRPr="00735D78" w:rsidRDefault="0058228E">
      <w:pPr>
        <w:jc w:val="right"/>
        <w:rPr>
          <w:sz w:val="24"/>
          <w:szCs w:val="24"/>
          <w:u w:val="single"/>
        </w:rPr>
      </w:pPr>
      <w:r w:rsidRPr="00735D78">
        <w:rPr>
          <w:rFonts w:hint="eastAsia"/>
          <w:spacing w:val="105"/>
          <w:sz w:val="24"/>
          <w:szCs w:val="24"/>
          <w:u w:val="single"/>
        </w:rPr>
        <w:t>住</w:t>
      </w:r>
      <w:r w:rsidRPr="00735D78">
        <w:rPr>
          <w:rFonts w:hint="eastAsia"/>
          <w:sz w:val="24"/>
          <w:szCs w:val="24"/>
          <w:u w:val="single"/>
        </w:rPr>
        <w:t xml:space="preserve">所　</w:t>
      </w:r>
      <w:r w:rsidR="007E3722" w:rsidRPr="007E3722">
        <w:rPr>
          <w:rFonts w:hint="eastAsia"/>
          <w:color w:val="FF0000"/>
          <w:sz w:val="24"/>
          <w:szCs w:val="24"/>
          <w:u w:val="single"/>
        </w:rPr>
        <w:t>東京都福生市本町５番地</w:t>
      </w:r>
      <w:r w:rsidRPr="00735D78">
        <w:rPr>
          <w:rFonts w:hint="eastAsia"/>
          <w:sz w:val="24"/>
          <w:szCs w:val="24"/>
          <w:u w:val="single"/>
        </w:rPr>
        <w:t xml:space="preserve">　　</w:t>
      </w:r>
    </w:p>
    <w:p w14:paraId="44D43263" w14:textId="5F782687" w:rsidR="0058228E" w:rsidRPr="00735D78" w:rsidRDefault="0058228E">
      <w:pPr>
        <w:jc w:val="right"/>
        <w:rPr>
          <w:sz w:val="24"/>
          <w:szCs w:val="24"/>
        </w:rPr>
      </w:pPr>
      <w:r w:rsidRPr="00735D78">
        <w:rPr>
          <w:rFonts w:hint="eastAsia"/>
          <w:sz w:val="24"/>
          <w:szCs w:val="24"/>
        </w:rPr>
        <w:t xml:space="preserve">申請者　</w:t>
      </w:r>
      <w:r w:rsidRPr="00735D78">
        <w:rPr>
          <w:rFonts w:hint="eastAsia"/>
          <w:sz w:val="24"/>
          <w:szCs w:val="24"/>
          <w:u w:val="single"/>
        </w:rPr>
        <w:t xml:space="preserve">事業所名　</w:t>
      </w:r>
      <w:r w:rsidR="007E3722">
        <w:rPr>
          <w:rFonts w:hint="eastAsia"/>
          <w:sz w:val="24"/>
          <w:szCs w:val="24"/>
          <w:u w:val="single"/>
        </w:rPr>
        <w:t xml:space="preserve">　</w:t>
      </w:r>
      <w:r w:rsidR="007E3722" w:rsidRPr="007E3722">
        <w:rPr>
          <w:rFonts w:hint="eastAsia"/>
          <w:color w:val="FF0000"/>
          <w:sz w:val="24"/>
          <w:szCs w:val="24"/>
          <w:u w:val="single"/>
        </w:rPr>
        <w:t xml:space="preserve">株式会社　</w:t>
      </w:r>
      <w:r w:rsidR="007E3722">
        <w:rPr>
          <w:rFonts w:hint="eastAsia"/>
          <w:color w:val="FF0000"/>
          <w:sz w:val="24"/>
          <w:szCs w:val="24"/>
          <w:u w:val="single"/>
        </w:rPr>
        <w:t>〇〇</w:t>
      </w:r>
      <w:r w:rsidRPr="00735D78">
        <w:rPr>
          <w:rFonts w:hint="eastAsia"/>
          <w:sz w:val="24"/>
          <w:szCs w:val="24"/>
          <w:u w:val="single"/>
        </w:rPr>
        <w:t xml:space="preserve">　　　　　</w:t>
      </w:r>
    </w:p>
    <w:p w14:paraId="1B9DEC50" w14:textId="02F96BDE" w:rsidR="0058228E" w:rsidRPr="00632271" w:rsidRDefault="0058228E">
      <w:pPr>
        <w:jc w:val="right"/>
        <w:rPr>
          <w:sz w:val="24"/>
          <w:szCs w:val="24"/>
          <w:u w:val="single"/>
        </w:rPr>
      </w:pPr>
      <w:r w:rsidRPr="00632271">
        <w:rPr>
          <w:rFonts w:hint="eastAsia"/>
          <w:sz w:val="24"/>
          <w:szCs w:val="24"/>
          <w:u w:val="single"/>
        </w:rPr>
        <w:t>代表者</w:t>
      </w:r>
      <w:r w:rsidR="00D0446A" w:rsidRPr="00632271">
        <w:rPr>
          <w:rFonts w:hint="eastAsia"/>
          <w:sz w:val="24"/>
          <w:szCs w:val="24"/>
          <w:u w:val="single"/>
        </w:rPr>
        <w:t>（個人申請者）</w:t>
      </w:r>
      <w:r w:rsidRPr="00632271">
        <w:rPr>
          <w:rFonts w:hint="eastAsia"/>
          <w:sz w:val="24"/>
          <w:szCs w:val="24"/>
          <w:u w:val="single"/>
        </w:rPr>
        <w:t xml:space="preserve">名　　</w:t>
      </w:r>
      <w:r w:rsidR="007E3722">
        <w:rPr>
          <w:rFonts w:hint="eastAsia"/>
          <w:color w:val="FF0000"/>
          <w:sz w:val="24"/>
          <w:szCs w:val="24"/>
          <w:u w:val="single"/>
        </w:rPr>
        <w:t>〇〇</w:t>
      </w:r>
      <w:r w:rsidRPr="007E3722">
        <w:rPr>
          <w:rFonts w:hint="eastAsia"/>
          <w:color w:val="FF0000"/>
          <w:sz w:val="24"/>
          <w:szCs w:val="24"/>
          <w:u w:val="single"/>
        </w:rPr>
        <w:t xml:space="preserve">　</w:t>
      </w:r>
      <w:r w:rsidR="007E3722">
        <w:rPr>
          <w:rFonts w:hint="eastAsia"/>
          <w:color w:val="FF0000"/>
          <w:sz w:val="24"/>
          <w:szCs w:val="24"/>
          <w:u w:val="single"/>
        </w:rPr>
        <w:t>〇〇</w:t>
      </w:r>
      <w:r w:rsidR="007E3722">
        <w:rPr>
          <w:rFonts w:hint="eastAsia"/>
          <w:sz w:val="24"/>
          <w:szCs w:val="24"/>
          <w:u w:val="single"/>
        </w:rPr>
        <w:t xml:space="preserve">　</w:t>
      </w:r>
      <w:r w:rsidRPr="00632271">
        <w:rPr>
          <w:rFonts w:hint="eastAsia"/>
          <w:sz w:val="24"/>
          <w:szCs w:val="24"/>
          <w:u w:val="single"/>
        </w:rPr>
        <w:t xml:space="preserve">　　　　</w:t>
      </w:r>
      <w:r w:rsidR="00946E70">
        <w:rPr>
          <w:rFonts w:hint="eastAsia"/>
          <w:sz w:val="24"/>
          <w:szCs w:val="24"/>
          <w:u w:val="single"/>
        </w:rPr>
        <w:t xml:space="preserve">　</w:t>
      </w:r>
      <w:r w:rsidR="00400D84" w:rsidRPr="00632271">
        <w:rPr>
          <w:rFonts w:hint="eastAsia"/>
          <w:sz w:val="24"/>
          <w:szCs w:val="24"/>
          <w:u w:val="single"/>
        </w:rPr>
        <w:t xml:space="preserve">　</w:t>
      </w:r>
    </w:p>
    <w:p w14:paraId="147F8591" w14:textId="67DC48EB" w:rsidR="0058228E" w:rsidRPr="007E3722" w:rsidRDefault="0058228E">
      <w:pPr>
        <w:rPr>
          <w:sz w:val="24"/>
          <w:szCs w:val="24"/>
        </w:rPr>
      </w:pPr>
    </w:p>
    <w:p w14:paraId="7B33D09B" w14:textId="77777777" w:rsidR="0058228E" w:rsidRPr="00632271" w:rsidRDefault="0058228E">
      <w:pPr>
        <w:rPr>
          <w:sz w:val="24"/>
          <w:szCs w:val="24"/>
        </w:rPr>
      </w:pPr>
      <w:r w:rsidRPr="00632271">
        <w:rPr>
          <w:rFonts w:hint="eastAsia"/>
          <w:sz w:val="24"/>
          <w:szCs w:val="24"/>
        </w:rPr>
        <w:t xml:space="preserve">　</w:t>
      </w:r>
      <w:r w:rsidR="00C420D5" w:rsidRPr="00632271">
        <w:rPr>
          <w:rFonts w:hint="eastAsia"/>
          <w:snapToGrid w:val="0"/>
          <w:sz w:val="24"/>
          <w:szCs w:val="24"/>
        </w:rPr>
        <w:t>福生市</w:t>
      </w:r>
      <w:r w:rsidR="001439E8" w:rsidRPr="00632271">
        <w:rPr>
          <w:rFonts w:hint="eastAsia"/>
          <w:snapToGrid w:val="0"/>
          <w:sz w:val="24"/>
          <w:szCs w:val="24"/>
        </w:rPr>
        <w:t>空き店舗活用補助金</w:t>
      </w:r>
      <w:r w:rsidRPr="00632271">
        <w:rPr>
          <w:rFonts w:hint="eastAsia"/>
          <w:sz w:val="24"/>
          <w:szCs w:val="24"/>
        </w:rPr>
        <w:t>の交付を受けたいので、</w:t>
      </w:r>
      <w:r w:rsidR="0057742F" w:rsidRPr="00632271">
        <w:rPr>
          <w:rFonts w:hint="eastAsia"/>
          <w:snapToGrid w:val="0"/>
          <w:sz w:val="24"/>
          <w:szCs w:val="24"/>
        </w:rPr>
        <w:t>福生市</w:t>
      </w:r>
      <w:r w:rsidR="001439E8" w:rsidRPr="00632271">
        <w:rPr>
          <w:rFonts w:hint="eastAsia"/>
          <w:snapToGrid w:val="0"/>
          <w:sz w:val="24"/>
          <w:szCs w:val="24"/>
        </w:rPr>
        <w:t>空き店舗活用補助金</w:t>
      </w:r>
      <w:r w:rsidR="00C420D5" w:rsidRPr="00632271">
        <w:rPr>
          <w:rFonts w:hint="eastAsia"/>
          <w:snapToGrid w:val="0"/>
          <w:sz w:val="24"/>
          <w:szCs w:val="24"/>
        </w:rPr>
        <w:t>交付要綱第５条の規定により、関係書類を添えて次のとおり申請します。</w:t>
      </w:r>
    </w:p>
    <w:p w14:paraId="0DD6CEB6" w14:textId="68A5F92D" w:rsidR="0058228E" w:rsidRPr="00632271" w:rsidRDefault="0058228E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6"/>
        <w:gridCol w:w="4966"/>
      </w:tblGrid>
      <w:tr w:rsidR="0058228E" w:rsidRPr="00632271" w14:paraId="1E867D68" w14:textId="77777777" w:rsidTr="00A71C7B">
        <w:trPr>
          <w:cantSplit/>
          <w:trHeight w:val="700"/>
          <w:jc w:val="center"/>
        </w:trPr>
        <w:tc>
          <w:tcPr>
            <w:tcW w:w="2268" w:type="dxa"/>
            <w:vAlign w:val="center"/>
          </w:tcPr>
          <w:p w14:paraId="04C4CE19" w14:textId="77777777" w:rsidR="0058228E" w:rsidRPr="00632271" w:rsidRDefault="00B64239" w:rsidP="00265C56">
            <w:pPr>
              <w:rPr>
                <w:sz w:val="22"/>
                <w:szCs w:val="22"/>
              </w:rPr>
            </w:pPr>
            <w:r w:rsidRPr="00632271">
              <w:rPr>
                <w:rFonts w:hint="eastAsia"/>
                <w:sz w:val="22"/>
                <w:szCs w:val="22"/>
              </w:rPr>
              <w:t>１</w:t>
            </w:r>
            <w:r w:rsidR="0058228E" w:rsidRPr="00632271">
              <w:rPr>
                <w:rFonts w:hint="eastAsia"/>
                <w:sz w:val="22"/>
                <w:szCs w:val="22"/>
              </w:rPr>
              <w:t xml:space="preserve">　補助事業の</w:t>
            </w:r>
            <w:r w:rsidR="00265C56" w:rsidRPr="00632271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6248" w:type="dxa"/>
            <w:gridSpan w:val="3"/>
            <w:vAlign w:val="center"/>
          </w:tcPr>
          <w:p w14:paraId="0D234E7B" w14:textId="46B51337" w:rsidR="0058228E" w:rsidRPr="00632271" w:rsidRDefault="00F61A53">
            <w:pPr>
              <w:jc w:val="center"/>
              <w:rPr>
                <w:sz w:val="24"/>
                <w:szCs w:val="24"/>
              </w:rPr>
            </w:pPr>
            <w:r w:rsidRPr="00F61A53">
              <w:rPr>
                <w:rFonts w:hint="eastAsia"/>
                <w:color w:val="FF0000"/>
                <w:sz w:val="24"/>
                <w:szCs w:val="24"/>
              </w:rPr>
              <w:t>株式会社　〇〇</w:t>
            </w:r>
            <w:r w:rsidR="00165FA7">
              <w:rPr>
                <w:rFonts w:hint="eastAsia"/>
                <w:color w:val="FF0000"/>
                <w:sz w:val="24"/>
                <w:szCs w:val="24"/>
              </w:rPr>
              <w:t>（個人事業主なら屋号）</w:t>
            </w:r>
          </w:p>
        </w:tc>
      </w:tr>
      <w:tr w:rsidR="00A066CB" w:rsidRPr="00632271" w14:paraId="59568A98" w14:textId="77777777" w:rsidTr="00A71C7B">
        <w:trPr>
          <w:cantSplit/>
          <w:trHeight w:val="700"/>
          <w:jc w:val="center"/>
        </w:trPr>
        <w:tc>
          <w:tcPr>
            <w:tcW w:w="2268" w:type="dxa"/>
            <w:vAlign w:val="center"/>
          </w:tcPr>
          <w:p w14:paraId="2885C584" w14:textId="77777777" w:rsidR="00A066CB" w:rsidRPr="00632271" w:rsidRDefault="00B64239">
            <w:pPr>
              <w:rPr>
                <w:sz w:val="22"/>
                <w:szCs w:val="22"/>
              </w:rPr>
            </w:pPr>
            <w:r w:rsidRPr="00632271">
              <w:rPr>
                <w:rFonts w:hint="eastAsia"/>
                <w:sz w:val="22"/>
                <w:szCs w:val="22"/>
              </w:rPr>
              <w:t>２</w:t>
            </w:r>
            <w:r w:rsidR="00FF1EF4" w:rsidRPr="00632271">
              <w:rPr>
                <w:rFonts w:hint="eastAsia"/>
                <w:sz w:val="22"/>
                <w:szCs w:val="22"/>
              </w:rPr>
              <w:t xml:space="preserve">　補助</w:t>
            </w:r>
            <w:r w:rsidR="00A066CB" w:rsidRPr="00632271">
              <w:rPr>
                <w:rFonts w:hint="eastAsia"/>
                <w:sz w:val="22"/>
                <w:szCs w:val="22"/>
              </w:rPr>
              <w:t>対象</w:t>
            </w:r>
          </w:p>
        </w:tc>
        <w:tc>
          <w:tcPr>
            <w:tcW w:w="6248" w:type="dxa"/>
            <w:gridSpan w:val="3"/>
            <w:vAlign w:val="center"/>
          </w:tcPr>
          <w:p w14:paraId="2EF71E6A" w14:textId="55E3E705" w:rsidR="00A066CB" w:rsidRPr="00632271" w:rsidRDefault="00F61A53" w:rsidP="00165F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D75145" wp14:editId="7D847B7E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-75565</wp:posOffset>
                      </wp:positionV>
                      <wp:extent cx="361315" cy="361315"/>
                      <wp:effectExtent l="19050" t="19050" r="19685" b="1968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36131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4FF637" id="楕円 2" o:spid="_x0000_s1026" style="position:absolute;left:0;text-align:left;margin-left:52.25pt;margin-top:-5.95pt;width:28.4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" filled="f" strokecolor="red" strokeweight="2.25pt"/>
                  </w:pict>
                </mc:Fallback>
              </mc:AlternateContent>
            </w:r>
            <w:r w:rsidR="00A066CB" w:rsidRPr="00632271">
              <w:rPr>
                <w:rFonts w:hint="eastAsia"/>
                <w:sz w:val="24"/>
                <w:szCs w:val="24"/>
              </w:rPr>
              <w:t>家賃</w:t>
            </w:r>
            <w:r w:rsidR="0002600A" w:rsidRPr="00632271">
              <w:rPr>
                <w:rFonts w:hint="eastAsia"/>
                <w:sz w:val="24"/>
                <w:szCs w:val="24"/>
              </w:rPr>
              <w:t>・</w:t>
            </w:r>
            <w:r w:rsidR="00A066CB" w:rsidRPr="00632271">
              <w:rPr>
                <w:rFonts w:hint="eastAsia"/>
                <w:sz w:val="24"/>
                <w:szCs w:val="24"/>
              </w:rPr>
              <w:t>改装費等</w:t>
            </w:r>
            <w:r w:rsidR="0002600A" w:rsidRPr="00632271">
              <w:rPr>
                <w:rFonts w:hint="eastAsia"/>
                <w:sz w:val="24"/>
                <w:szCs w:val="24"/>
              </w:rPr>
              <w:t>・</w:t>
            </w:r>
            <w:r w:rsidR="009321EB" w:rsidRPr="00632271">
              <w:rPr>
                <w:rFonts w:hint="eastAsia"/>
                <w:sz w:val="24"/>
                <w:szCs w:val="24"/>
              </w:rPr>
              <w:t>広告費</w:t>
            </w:r>
            <w:r w:rsidR="0002600A" w:rsidRPr="00632271">
              <w:rPr>
                <w:rFonts w:hint="eastAsia"/>
                <w:sz w:val="24"/>
                <w:szCs w:val="24"/>
              </w:rPr>
              <w:t>・</w:t>
            </w:r>
            <w:r w:rsidR="009321EB" w:rsidRPr="00632271">
              <w:rPr>
                <w:rFonts w:hint="eastAsia"/>
                <w:sz w:val="24"/>
                <w:szCs w:val="24"/>
              </w:rPr>
              <w:t>備品費</w:t>
            </w:r>
            <w:r w:rsidR="0002600A" w:rsidRPr="00632271"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452120" w:rsidRPr="000A6D51" w14:paraId="24BC41FA" w14:textId="77777777" w:rsidTr="001439E8">
        <w:trPr>
          <w:cantSplit/>
          <w:trHeight w:val="1933"/>
          <w:jc w:val="center"/>
        </w:trPr>
        <w:tc>
          <w:tcPr>
            <w:tcW w:w="2268" w:type="dxa"/>
            <w:vAlign w:val="center"/>
          </w:tcPr>
          <w:p w14:paraId="680FCB00" w14:textId="77777777" w:rsidR="00452120" w:rsidRPr="00632271" w:rsidRDefault="00B64239">
            <w:pPr>
              <w:rPr>
                <w:sz w:val="22"/>
                <w:szCs w:val="22"/>
              </w:rPr>
            </w:pPr>
            <w:r w:rsidRPr="00632271">
              <w:rPr>
                <w:rFonts w:hint="eastAsia"/>
                <w:sz w:val="22"/>
                <w:szCs w:val="22"/>
              </w:rPr>
              <w:t>３</w:t>
            </w:r>
            <w:r w:rsidR="00FF1EF4" w:rsidRPr="00632271">
              <w:rPr>
                <w:rFonts w:hint="eastAsia"/>
                <w:sz w:val="22"/>
                <w:szCs w:val="22"/>
              </w:rPr>
              <w:t xml:space="preserve">　補助</w:t>
            </w:r>
            <w:r w:rsidR="00452120" w:rsidRPr="00632271">
              <w:rPr>
                <w:rFonts w:hint="eastAsia"/>
                <w:sz w:val="22"/>
                <w:szCs w:val="22"/>
              </w:rPr>
              <w:t>対象の概要</w:t>
            </w:r>
          </w:p>
        </w:tc>
        <w:tc>
          <w:tcPr>
            <w:tcW w:w="6248" w:type="dxa"/>
            <w:gridSpan w:val="3"/>
          </w:tcPr>
          <w:p w14:paraId="40EB9A6A" w14:textId="524F6B9F" w:rsidR="00452120" w:rsidRPr="00632271" w:rsidRDefault="001439E8" w:rsidP="001439E8">
            <w:pPr>
              <w:rPr>
                <w:rFonts w:hAnsi="ＭＳ 明朝" w:cs="ＭＳ 明朝"/>
                <w:sz w:val="22"/>
                <w:szCs w:val="24"/>
              </w:rPr>
            </w:pPr>
            <w:r w:rsidRPr="00632271">
              <w:rPr>
                <w:rFonts w:hAnsi="ＭＳ 明朝" w:cs="ＭＳ 明朝" w:hint="eastAsia"/>
                <w:sz w:val="22"/>
                <w:szCs w:val="24"/>
              </w:rPr>
              <w:t>□コミュニティビジネス事業を創業</w:t>
            </w:r>
          </w:p>
          <w:p w14:paraId="298F9F10" w14:textId="25EF2EC8" w:rsidR="001439E8" w:rsidRPr="00632271" w:rsidRDefault="00F61A53" w:rsidP="001439E8">
            <w:pPr>
              <w:rPr>
                <w:rFonts w:hAnsi="ＭＳ 明朝" w:cs="ＭＳ 明朝"/>
                <w:sz w:val="22"/>
                <w:szCs w:val="24"/>
              </w:rPr>
            </w:pPr>
            <w:r w:rsidRPr="00F61A53">
              <w:rPr>
                <w:rFonts w:hAnsi="ＭＳ 明朝" w:cs="ＭＳ 明朝" w:hint="eastAsia"/>
                <w:color w:val="FF0000"/>
                <w:sz w:val="22"/>
                <w:szCs w:val="24"/>
              </w:rPr>
              <w:t>☑</w:t>
            </w:r>
            <w:r w:rsidR="001439E8" w:rsidRPr="00632271">
              <w:rPr>
                <w:rFonts w:hAnsi="ＭＳ 明朝" w:cs="ＭＳ 明朝" w:hint="eastAsia"/>
                <w:sz w:val="22"/>
                <w:szCs w:val="24"/>
              </w:rPr>
              <w:t>コミュニティビジネスではない事業を創業</w:t>
            </w:r>
          </w:p>
          <w:p w14:paraId="6DB916D0" w14:textId="77777777" w:rsidR="002406DA" w:rsidRDefault="001439E8" w:rsidP="001439E8">
            <w:pPr>
              <w:rPr>
                <w:rFonts w:hAnsi="ＭＳ 明朝" w:cs="ＭＳ 明朝"/>
                <w:sz w:val="22"/>
                <w:szCs w:val="24"/>
              </w:rPr>
            </w:pPr>
            <w:r w:rsidRPr="00632271">
              <w:rPr>
                <w:rFonts w:hAnsi="ＭＳ 明朝" w:cs="ＭＳ 明朝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316F6C" wp14:editId="247C680C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79705</wp:posOffset>
                      </wp:positionV>
                      <wp:extent cx="3848100" cy="0"/>
                      <wp:effectExtent l="0" t="0" r="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48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7D15F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4.15pt" to="300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" strokecolor="#272727 [2749]">
                      <v:stroke dashstyle="dash"/>
                    </v:line>
                  </w:pict>
                </mc:Fallback>
              </mc:AlternateContent>
            </w:r>
            <w:r w:rsidR="00400D84" w:rsidRPr="00632271">
              <w:rPr>
                <w:rFonts w:hAnsi="ＭＳ 明朝" w:cs="ＭＳ 明朝" w:hint="eastAsia"/>
                <w:sz w:val="22"/>
                <w:szCs w:val="24"/>
              </w:rPr>
              <w:t>※該当する事業に✔した上</w:t>
            </w:r>
            <w:r w:rsidRPr="00632271">
              <w:rPr>
                <w:rFonts w:hAnsi="ＭＳ 明朝" w:cs="ＭＳ 明朝" w:hint="eastAsia"/>
                <w:sz w:val="22"/>
                <w:szCs w:val="24"/>
              </w:rPr>
              <w:t>で、以下事業概要を記載</w:t>
            </w:r>
          </w:p>
          <w:p w14:paraId="7CA6C40E" w14:textId="1D5B8DEB" w:rsidR="001439E8" w:rsidRPr="002406DA" w:rsidRDefault="002406DA" w:rsidP="001439E8">
            <w:pPr>
              <w:rPr>
                <w:rFonts w:hAnsi="ＭＳ 明朝" w:cs="ＭＳ 明朝"/>
                <w:sz w:val="22"/>
                <w:szCs w:val="24"/>
              </w:rPr>
            </w:pPr>
            <w:r w:rsidRPr="002406DA">
              <w:rPr>
                <w:rFonts w:hAnsi="ＭＳ 明朝" w:cs="ＭＳ 明朝" w:hint="eastAsia"/>
                <w:color w:val="FF0000"/>
                <w:sz w:val="36"/>
                <w:szCs w:val="24"/>
              </w:rPr>
              <w:t>〇〇の卸・小売業</w:t>
            </w:r>
            <w:r w:rsidR="00165FA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86180C" wp14:editId="2BB5E160">
                      <wp:simplePos x="0" y="0"/>
                      <wp:positionH relativeFrom="column">
                        <wp:posOffset>1344044</wp:posOffset>
                      </wp:positionH>
                      <wp:positionV relativeFrom="paragraph">
                        <wp:posOffset>514409</wp:posOffset>
                      </wp:positionV>
                      <wp:extent cx="1775460" cy="434975"/>
                      <wp:effectExtent l="0" t="0" r="15240" b="174625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5460" cy="434975"/>
                              </a:xfrm>
                              <a:prstGeom prst="wedgeRoundRectCallout">
                                <a:avLst>
                                  <a:gd name="adj1" fmla="val -14360"/>
                                  <a:gd name="adj2" fmla="val 8077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AD3A9C" w14:textId="525D49AB" w:rsidR="00165FA7" w:rsidRDefault="00165FA7" w:rsidP="00165FA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実際に支払う</w:t>
                                  </w:r>
                                  <w:r>
                                    <w:t>金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86180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8" o:spid="_x0000_s1028" type="#_x0000_t62" style="position:absolute;left:0;text-align:left;margin-left:105.85pt;margin-top:40.5pt;width:139.8pt;height:3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" adj="7698,28248" fillcolor="white [3201]" strokecolor="#c0504d [3205]" strokeweight="2pt">
                      <v:textbox>
                        <w:txbxContent>
                          <w:p w14:paraId="11AD3A9C" w14:textId="525D49AB" w:rsidR="00165FA7" w:rsidRDefault="00165FA7" w:rsidP="00165F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際に支払う</w:t>
                            </w:r>
                            <w:r>
                              <w:t>金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A71C7B" w:rsidRPr="000A6D51" w14:paraId="36892565" w14:textId="77777777" w:rsidTr="00A71C7B">
        <w:trPr>
          <w:cantSplit/>
          <w:trHeight w:val="558"/>
          <w:jc w:val="center"/>
        </w:trPr>
        <w:tc>
          <w:tcPr>
            <w:tcW w:w="2268" w:type="dxa"/>
            <w:vMerge w:val="restart"/>
            <w:vAlign w:val="center"/>
          </w:tcPr>
          <w:p w14:paraId="653BD515" w14:textId="77777777" w:rsidR="00A71C7B" w:rsidRPr="00B64239" w:rsidRDefault="00A71C7B" w:rsidP="0033717A">
            <w:pPr>
              <w:rPr>
                <w:sz w:val="22"/>
                <w:szCs w:val="22"/>
              </w:rPr>
            </w:pPr>
            <w:r w:rsidRPr="00B64239">
              <w:rPr>
                <w:rFonts w:hint="eastAsia"/>
                <w:sz w:val="22"/>
                <w:szCs w:val="22"/>
              </w:rPr>
              <w:t>４　補助対象経費</w:t>
            </w:r>
          </w:p>
        </w:tc>
        <w:tc>
          <w:tcPr>
            <w:tcW w:w="1282" w:type="dxa"/>
            <w:gridSpan w:val="2"/>
            <w:vAlign w:val="center"/>
          </w:tcPr>
          <w:p w14:paraId="436A687C" w14:textId="77777777" w:rsidR="00A71C7B" w:rsidRPr="0048335D" w:rsidRDefault="00A71C7B" w:rsidP="0033717A">
            <w:pPr>
              <w:jc w:val="center"/>
              <w:rPr>
                <w:sz w:val="24"/>
                <w:szCs w:val="24"/>
              </w:rPr>
            </w:pPr>
            <w:r w:rsidRPr="0048335D">
              <w:rPr>
                <w:rFonts w:hint="eastAsia"/>
                <w:sz w:val="24"/>
                <w:szCs w:val="24"/>
              </w:rPr>
              <w:t>一括払</w:t>
            </w:r>
          </w:p>
        </w:tc>
        <w:tc>
          <w:tcPr>
            <w:tcW w:w="4966" w:type="dxa"/>
            <w:vAlign w:val="center"/>
          </w:tcPr>
          <w:p w14:paraId="64373F6D" w14:textId="64E6D09C" w:rsidR="00A71C7B" w:rsidRPr="0048335D" w:rsidRDefault="00A71C7B" w:rsidP="0033717A">
            <w:pPr>
              <w:ind w:firstLineChars="200" w:firstLine="480"/>
              <w:rPr>
                <w:sz w:val="24"/>
                <w:szCs w:val="24"/>
              </w:rPr>
            </w:pPr>
            <w:r w:rsidRPr="0048335D">
              <w:rPr>
                <w:rFonts w:hint="eastAsia"/>
                <w:sz w:val="24"/>
                <w:szCs w:val="24"/>
              </w:rPr>
              <w:t>金　　　　　　　　　　　　円</w:t>
            </w:r>
          </w:p>
        </w:tc>
      </w:tr>
      <w:tr w:rsidR="00A71C7B" w:rsidRPr="000A6D51" w14:paraId="5F9C447D" w14:textId="77777777" w:rsidTr="00A71C7B">
        <w:trPr>
          <w:cantSplit/>
          <w:trHeight w:val="554"/>
          <w:jc w:val="center"/>
        </w:trPr>
        <w:tc>
          <w:tcPr>
            <w:tcW w:w="2268" w:type="dxa"/>
            <w:vMerge/>
            <w:vAlign w:val="center"/>
          </w:tcPr>
          <w:p w14:paraId="466C63A4" w14:textId="77777777" w:rsidR="00A71C7B" w:rsidRPr="00B64239" w:rsidRDefault="00A71C7B" w:rsidP="0033717A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bottom w:val="single" w:sz="12" w:space="0" w:color="auto"/>
            </w:tcBorders>
            <w:vAlign w:val="center"/>
          </w:tcPr>
          <w:p w14:paraId="47375D26" w14:textId="77777777" w:rsidR="00A71C7B" w:rsidRPr="0048335D" w:rsidRDefault="00A71C7B" w:rsidP="0033717A">
            <w:pPr>
              <w:jc w:val="center"/>
              <w:rPr>
                <w:sz w:val="24"/>
                <w:szCs w:val="24"/>
              </w:rPr>
            </w:pPr>
            <w:r w:rsidRPr="0048335D">
              <w:rPr>
                <w:rFonts w:hint="eastAsia"/>
                <w:sz w:val="24"/>
                <w:szCs w:val="24"/>
              </w:rPr>
              <w:t>月払</w:t>
            </w:r>
          </w:p>
        </w:tc>
        <w:tc>
          <w:tcPr>
            <w:tcW w:w="4966" w:type="dxa"/>
            <w:tcBorders>
              <w:bottom w:val="single" w:sz="12" w:space="0" w:color="auto"/>
            </w:tcBorders>
            <w:vAlign w:val="center"/>
          </w:tcPr>
          <w:p w14:paraId="31FD5B17" w14:textId="4EBD6942" w:rsidR="00A71C7B" w:rsidRPr="0048335D" w:rsidRDefault="00A71C7B" w:rsidP="0033717A">
            <w:pPr>
              <w:jc w:val="center"/>
              <w:rPr>
                <w:sz w:val="24"/>
                <w:szCs w:val="24"/>
              </w:rPr>
            </w:pPr>
            <w:r w:rsidRPr="0048335D">
              <w:rPr>
                <w:rFonts w:hint="eastAsia"/>
                <w:sz w:val="24"/>
                <w:szCs w:val="24"/>
              </w:rPr>
              <w:t xml:space="preserve">金　　　　　</w:t>
            </w:r>
            <w:r w:rsidR="00F61A53" w:rsidRPr="00F61A53">
              <w:rPr>
                <w:rFonts w:hint="eastAsia"/>
                <w:color w:val="FF0000"/>
                <w:sz w:val="24"/>
                <w:szCs w:val="24"/>
              </w:rPr>
              <w:t>100,000</w:t>
            </w:r>
            <w:r w:rsidRPr="0048335D">
              <w:rPr>
                <w:rFonts w:hint="eastAsia"/>
                <w:sz w:val="24"/>
                <w:szCs w:val="24"/>
              </w:rPr>
              <w:t xml:space="preserve">　　　円／月</w:t>
            </w:r>
          </w:p>
        </w:tc>
      </w:tr>
      <w:tr w:rsidR="00A71C7B" w:rsidRPr="000A6D51" w14:paraId="6E8CF7B6" w14:textId="77777777" w:rsidTr="00A71C7B">
        <w:trPr>
          <w:cantSplit/>
          <w:trHeight w:val="554"/>
          <w:jc w:val="center"/>
        </w:trPr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14:paraId="08FC6606" w14:textId="77777777" w:rsidR="00A71C7B" w:rsidRPr="00B64239" w:rsidRDefault="00A71C7B" w:rsidP="00A71C7B">
            <w:pPr>
              <w:rPr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2BC42" w14:textId="77777777" w:rsidR="00A71C7B" w:rsidRPr="0048335D" w:rsidRDefault="00A71C7B" w:rsidP="00A71C7B">
            <w:pPr>
              <w:jc w:val="center"/>
              <w:rPr>
                <w:b/>
                <w:sz w:val="24"/>
                <w:szCs w:val="24"/>
              </w:rPr>
            </w:pPr>
            <w:r w:rsidRPr="0048335D">
              <w:rPr>
                <w:rFonts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4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D2623" w14:textId="4255173A" w:rsidR="00A71C7B" w:rsidRPr="0048335D" w:rsidRDefault="002E1672" w:rsidP="00A71C7B">
            <w:pPr>
              <w:ind w:firstLineChars="200" w:firstLine="480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97EE14" wp14:editId="37352717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-772160</wp:posOffset>
                      </wp:positionV>
                      <wp:extent cx="1052195" cy="2221865"/>
                      <wp:effectExtent l="95250" t="0" r="14605" b="26035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2221865"/>
                              </a:xfrm>
                              <a:prstGeom prst="wedgeRoundRectCallout">
                                <a:avLst>
                                  <a:gd name="adj1" fmla="val -57994"/>
                                  <a:gd name="adj2" fmla="val 3137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BADC9C" w14:textId="77777777" w:rsidR="000C1501" w:rsidRDefault="000C1501" w:rsidP="000C1501">
                                  <w:r>
                                    <w:rPr>
                                      <w:rFonts w:hint="eastAsia"/>
                                    </w:rPr>
                                    <w:t>家賃申請の</w:t>
                                  </w:r>
                                  <w:r>
                                    <w:t>場合は月額41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円を補助</w:t>
                                  </w:r>
                                  <w:r>
                                    <w:t>限度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いたします</w:t>
                                  </w:r>
                                  <w: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コミュニティビジネス</w:t>
                                  </w:r>
                                  <w:r>
                                    <w:t>事業は月額50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7EE14" id="角丸四角形吹き出し 5" o:spid="_x0000_s1028" type="#_x0000_t62" style="position:absolute;left:0;text-align:left;margin-left:223.5pt;margin-top:-60.8pt;width:82.85pt;height:17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" adj="-1727,17577" fillcolor="white [3201]" strokecolor="#c0504d [3205]" strokeweight="2pt">
                      <v:textbox>
                        <w:txbxContent>
                          <w:p w14:paraId="3CBADC9C" w14:textId="77777777" w:rsidR="000C1501" w:rsidRDefault="000C1501" w:rsidP="000C1501">
                            <w:r>
                              <w:rPr>
                                <w:rFonts w:hint="eastAsia"/>
                              </w:rPr>
                              <w:t>家賃申請の</w:t>
                            </w:r>
                            <w:r>
                              <w:t>場合は月額41,000</w:t>
                            </w:r>
                            <w:r>
                              <w:rPr>
                                <w:rFonts w:hint="eastAsia"/>
                              </w:rPr>
                              <w:t>円を補助</w:t>
                            </w:r>
                            <w:r>
                              <w:t>限度と</w:t>
                            </w:r>
                            <w:r>
                              <w:rPr>
                                <w:rFonts w:hint="eastAsia"/>
                              </w:rPr>
                              <w:t>いたしま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（コミュニティビジネス</w:t>
                            </w:r>
                            <w:r>
                              <w:t>事業は月額50,000</w:t>
                            </w:r>
                            <w:r>
                              <w:rPr>
                                <w:rFonts w:hint="eastAsia"/>
                              </w:rPr>
                              <w:t>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A53">
              <w:rPr>
                <w:rFonts w:hint="eastAsia"/>
                <w:b/>
                <w:sz w:val="24"/>
                <w:szCs w:val="24"/>
              </w:rPr>
              <w:t xml:space="preserve">金　　　　</w:t>
            </w:r>
            <w:r w:rsidR="00A71C7B" w:rsidRPr="0048335D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562B2E">
              <w:rPr>
                <w:rFonts w:hint="eastAsia"/>
                <w:color w:val="FF0000"/>
                <w:sz w:val="24"/>
                <w:szCs w:val="24"/>
              </w:rPr>
              <w:t>1,200,000</w:t>
            </w:r>
            <w:r w:rsidR="00562B2E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A71C7B" w:rsidRPr="0048335D">
              <w:rPr>
                <w:rFonts w:hint="eastAsia"/>
                <w:b/>
                <w:sz w:val="24"/>
                <w:szCs w:val="24"/>
              </w:rPr>
              <w:t xml:space="preserve">　円</w:t>
            </w:r>
          </w:p>
        </w:tc>
      </w:tr>
      <w:tr w:rsidR="00A71C7B" w:rsidRPr="000A6D51" w14:paraId="5706BC04" w14:textId="77777777" w:rsidTr="00A71C7B">
        <w:trPr>
          <w:cantSplit/>
          <w:trHeight w:val="559"/>
          <w:jc w:val="center"/>
        </w:trPr>
        <w:tc>
          <w:tcPr>
            <w:tcW w:w="2268" w:type="dxa"/>
            <w:vMerge w:val="restart"/>
            <w:vAlign w:val="center"/>
          </w:tcPr>
          <w:p w14:paraId="3107E9A5" w14:textId="10B4F06D" w:rsidR="00A71C7B" w:rsidRPr="00B64239" w:rsidRDefault="00A71C7B" w:rsidP="0033717A">
            <w:pPr>
              <w:rPr>
                <w:sz w:val="22"/>
                <w:szCs w:val="22"/>
              </w:rPr>
            </w:pPr>
            <w:r w:rsidRPr="00B64239">
              <w:rPr>
                <w:rFonts w:hint="eastAsia"/>
                <w:sz w:val="22"/>
                <w:szCs w:val="22"/>
              </w:rPr>
              <w:t>５　申請額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79B2168" w14:textId="77777777" w:rsidR="00A71C7B" w:rsidRPr="0048335D" w:rsidRDefault="00A71C7B" w:rsidP="008A0651">
            <w:pPr>
              <w:jc w:val="center"/>
              <w:rPr>
                <w:sz w:val="24"/>
                <w:szCs w:val="24"/>
              </w:rPr>
            </w:pPr>
            <w:r w:rsidRPr="0048335D">
              <w:rPr>
                <w:rFonts w:hint="eastAsia"/>
                <w:sz w:val="24"/>
                <w:szCs w:val="24"/>
              </w:rPr>
              <w:t>一括払</w:t>
            </w:r>
          </w:p>
        </w:tc>
        <w:tc>
          <w:tcPr>
            <w:tcW w:w="4972" w:type="dxa"/>
            <w:gridSpan w:val="2"/>
            <w:tcBorders>
              <w:top w:val="single" w:sz="12" w:space="0" w:color="auto"/>
            </w:tcBorders>
            <w:vAlign w:val="center"/>
          </w:tcPr>
          <w:p w14:paraId="355D4AAE" w14:textId="77777777" w:rsidR="00A71C7B" w:rsidRPr="0048335D" w:rsidRDefault="00A71C7B" w:rsidP="0033717A">
            <w:pPr>
              <w:ind w:firstLineChars="200" w:firstLine="480"/>
              <w:rPr>
                <w:sz w:val="24"/>
                <w:szCs w:val="24"/>
              </w:rPr>
            </w:pPr>
            <w:r w:rsidRPr="0048335D">
              <w:rPr>
                <w:rFonts w:hint="eastAsia"/>
                <w:sz w:val="24"/>
                <w:szCs w:val="24"/>
              </w:rPr>
              <w:t>金　　　　　　　　　　　　円</w:t>
            </w:r>
          </w:p>
        </w:tc>
      </w:tr>
      <w:tr w:rsidR="00A71C7B" w:rsidRPr="000A6D51" w14:paraId="76BBE396" w14:textId="77777777" w:rsidTr="00A71C7B">
        <w:trPr>
          <w:cantSplit/>
          <w:trHeight w:val="553"/>
          <w:jc w:val="center"/>
        </w:trPr>
        <w:tc>
          <w:tcPr>
            <w:tcW w:w="2268" w:type="dxa"/>
            <w:vMerge/>
            <w:vAlign w:val="center"/>
          </w:tcPr>
          <w:p w14:paraId="3867D83E" w14:textId="77777777" w:rsidR="00A71C7B" w:rsidRPr="000A6D51" w:rsidRDefault="00A71C7B" w:rsidP="003371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2DFA6DB" w14:textId="77777777" w:rsidR="00A71C7B" w:rsidRPr="0048335D" w:rsidRDefault="00A71C7B" w:rsidP="0033717A">
            <w:pPr>
              <w:jc w:val="center"/>
              <w:rPr>
                <w:sz w:val="24"/>
                <w:szCs w:val="24"/>
              </w:rPr>
            </w:pPr>
            <w:r w:rsidRPr="0048335D">
              <w:rPr>
                <w:rFonts w:hint="eastAsia"/>
                <w:sz w:val="24"/>
                <w:szCs w:val="24"/>
              </w:rPr>
              <w:t>月払</w:t>
            </w:r>
          </w:p>
        </w:tc>
        <w:tc>
          <w:tcPr>
            <w:tcW w:w="4972" w:type="dxa"/>
            <w:gridSpan w:val="2"/>
            <w:tcBorders>
              <w:bottom w:val="single" w:sz="12" w:space="0" w:color="auto"/>
            </w:tcBorders>
            <w:vAlign w:val="center"/>
          </w:tcPr>
          <w:p w14:paraId="5910DB5A" w14:textId="2CDADDDD" w:rsidR="00A71C7B" w:rsidRPr="0048335D" w:rsidRDefault="00A71C7B" w:rsidP="0033717A">
            <w:pPr>
              <w:jc w:val="center"/>
              <w:rPr>
                <w:sz w:val="24"/>
                <w:szCs w:val="24"/>
              </w:rPr>
            </w:pPr>
            <w:r w:rsidRPr="0048335D">
              <w:rPr>
                <w:rFonts w:hint="eastAsia"/>
                <w:sz w:val="24"/>
                <w:szCs w:val="24"/>
              </w:rPr>
              <w:t xml:space="preserve">金　　　　　</w:t>
            </w:r>
            <w:r w:rsidR="00F61A53" w:rsidRPr="00F61A53">
              <w:rPr>
                <w:rFonts w:hint="eastAsia"/>
                <w:color w:val="FF0000"/>
                <w:sz w:val="24"/>
                <w:szCs w:val="24"/>
              </w:rPr>
              <w:t>41,000</w:t>
            </w:r>
            <w:r w:rsidRPr="0048335D">
              <w:rPr>
                <w:rFonts w:hint="eastAsia"/>
                <w:sz w:val="24"/>
                <w:szCs w:val="24"/>
              </w:rPr>
              <w:t xml:space="preserve">　　　　円／月</w:t>
            </w:r>
          </w:p>
        </w:tc>
      </w:tr>
      <w:tr w:rsidR="00A71C7B" w:rsidRPr="000A6D51" w14:paraId="2D298B18" w14:textId="77777777" w:rsidTr="00A71C7B">
        <w:trPr>
          <w:cantSplit/>
          <w:trHeight w:val="553"/>
          <w:jc w:val="center"/>
        </w:trPr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14:paraId="2116E4CF" w14:textId="77777777" w:rsidR="00A71C7B" w:rsidRPr="000A6D51" w:rsidRDefault="00A71C7B" w:rsidP="00A71C7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4A1A9" w14:textId="08734E65" w:rsidR="00A71C7B" w:rsidRPr="0048335D" w:rsidRDefault="00A71C7B" w:rsidP="00A71C7B">
            <w:pPr>
              <w:jc w:val="center"/>
              <w:rPr>
                <w:b/>
                <w:sz w:val="24"/>
                <w:szCs w:val="24"/>
              </w:rPr>
            </w:pPr>
            <w:r w:rsidRPr="0048335D">
              <w:rPr>
                <w:rFonts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49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A764E" w14:textId="4F457452" w:rsidR="00A71C7B" w:rsidRPr="0048335D" w:rsidRDefault="00A71C7B" w:rsidP="00F61A53">
            <w:pPr>
              <w:ind w:firstLineChars="200" w:firstLine="482"/>
              <w:rPr>
                <w:b/>
                <w:sz w:val="24"/>
                <w:szCs w:val="24"/>
              </w:rPr>
            </w:pPr>
            <w:r w:rsidRPr="0048335D">
              <w:rPr>
                <w:rFonts w:hint="eastAsia"/>
                <w:b/>
                <w:sz w:val="24"/>
                <w:szCs w:val="24"/>
              </w:rPr>
              <w:t xml:space="preserve">金　　　　　</w:t>
            </w:r>
            <w:r w:rsidR="00F61A53" w:rsidRPr="00F61A53">
              <w:rPr>
                <w:rFonts w:hint="eastAsia"/>
                <w:b/>
                <w:color w:val="FF0000"/>
                <w:sz w:val="24"/>
                <w:szCs w:val="24"/>
              </w:rPr>
              <w:t>492,000</w:t>
            </w:r>
            <w:r w:rsidRPr="0048335D">
              <w:rPr>
                <w:rFonts w:hint="eastAsia"/>
                <w:b/>
                <w:sz w:val="24"/>
                <w:szCs w:val="24"/>
              </w:rPr>
              <w:t xml:space="preserve">　　　円</w:t>
            </w:r>
          </w:p>
        </w:tc>
      </w:tr>
      <w:tr w:rsidR="0058228E" w:rsidRPr="00B9606D" w14:paraId="1040D098" w14:textId="77777777" w:rsidTr="00A71C7B">
        <w:trPr>
          <w:cantSplit/>
          <w:trHeight w:val="500"/>
          <w:jc w:val="center"/>
        </w:trPr>
        <w:tc>
          <w:tcPr>
            <w:tcW w:w="2268" w:type="dxa"/>
            <w:vMerge w:val="restart"/>
            <w:vAlign w:val="center"/>
          </w:tcPr>
          <w:p w14:paraId="2DC9DBD4" w14:textId="0FAE8698" w:rsidR="0058228E" w:rsidRPr="00B64239" w:rsidRDefault="00B64239" w:rsidP="00ED59F6">
            <w:pPr>
              <w:rPr>
                <w:sz w:val="22"/>
                <w:szCs w:val="22"/>
              </w:rPr>
            </w:pPr>
            <w:r w:rsidRPr="00B64239">
              <w:rPr>
                <w:rFonts w:hint="eastAsia"/>
                <w:sz w:val="22"/>
                <w:szCs w:val="22"/>
              </w:rPr>
              <w:t>６</w:t>
            </w:r>
            <w:r w:rsidR="0058228E" w:rsidRPr="00B64239">
              <w:rPr>
                <w:rFonts w:hint="eastAsia"/>
                <w:sz w:val="22"/>
                <w:szCs w:val="22"/>
              </w:rPr>
              <w:t xml:space="preserve">　申請者</w:t>
            </w:r>
            <w:r w:rsidR="00ED59F6" w:rsidRPr="00B64239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4033220" w14:textId="4441C8D4" w:rsidR="0058228E" w:rsidRPr="00A71C7B" w:rsidRDefault="000D5136">
            <w:pPr>
              <w:rPr>
                <w:sz w:val="24"/>
                <w:szCs w:val="24"/>
              </w:rPr>
            </w:pPr>
            <w:r w:rsidRPr="00A71C7B"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4972" w:type="dxa"/>
            <w:gridSpan w:val="2"/>
            <w:tcBorders>
              <w:top w:val="single" w:sz="12" w:space="0" w:color="auto"/>
            </w:tcBorders>
          </w:tcPr>
          <w:p w14:paraId="79A6D4DB" w14:textId="10B6EB08" w:rsidR="0058228E" w:rsidRPr="00F61A53" w:rsidRDefault="002D583F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3E0766" wp14:editId="0340A60C">
                      <wp:simplePos x="0" y="0"/>
                      <wp:positionH relativeFrom="column">
                        <wp:posOffset>1894751</wp:posOffset>
                      </wp:positionH>
                      <wp:positionV relativeFrom="paragraph">
                        <wp:posOffset>44302</wp:posOffset>
                      </wp:positionV>
                      <wp:extent cx="1562735" cy="520700"/>
                      <wp:effectExtent l="0" t="457200" r="18415" b="12700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735" cy="520700"/>
                              </a:xfrm>
                              <a:prstGeom prst="wedgeRoundRectCallout">
                                <a:avLst>
                                  <a:gd name="adj1" fmla="val -49147"/>
                                  <a:gd name="adj2" fmla="val -13881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3A82F" w14:textId="79EB2D22" w:rsidR="00165FA7" w:rsidRPr="00165FA7" w:rsidRDefault="00165FA7" w:rsidP="00165FA7">
                                  <w:r>
                                    <w:rPr>
                                      <w:rFonts w:hint="eastAsia"/>
                                    </w:rPr>
                                    <w:t>補助率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</w:rPr>
                                          <m:t>１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</w:rPr>
                                          <m:t>２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hint="eastAsia"/>
                                    </w:rPr>
                                    <w:t>をかけた</w:t>
                                  </w:r>
                                  <w:r>
                                    <w:t>金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E0766" id="角丸四角形吹き出し 6" o:spid="_x0000_s1029" type="#_x0000_t62" style="position:absolute;left:0;text-align:left;margin-left:149.2pt;margin-top:3.5pt;width:123.05pt;height:4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" adj="184,-19184" fillcolor="white [3201]" strokecolor="#c0504d [3205]" strokeweight="2pt">
                      <v:textbox>
                        <w:txbxContent>
                          <w:p w14:paraId="6193A82F" w14:textId="79EB2D22" w:rsidR="00165FA7" w:rsidRPr="00165FA7" w:rsidRDefault="00165FA7" w:rsidP="00165FA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補助率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１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２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hint="eastAsia"/>
                              </w:rPr>
                              <w:t>をかけた</w:t>
                            </w:r>
                            <w:r>
                              <w:t>金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A53" w:rsidRPr="00F61A53">
              <w:rPr>
                <w:rFonts w:hint="eastAsia"/>
                <w:color w:val="FF0000"/>
                <w:sz w:val="24"/>
                <w:szCs w:val="24"/>
              </w:rPr>
              <w:t>042-551-1699</w:t>
            </w:r>
          </w:p>
        </w:tc>
      </w:tr>
      <w:tr w:rsidR="0058228E" w:rsidRPr="000A6D51" w14:paraId="1A62DBD8" w14:textId="77777777" w:rsidTr="00A71C7B">
        <w:trPr>
          <w:cantSplit/>
          <w:trHeight w:val="500"/>
          <w:jc w:val="center"/>
        </w:trPr>
        <w:tc>
          <w:tcPr>
            <w:tcW w:w="2268" w:type="dxa"/>
            <w:vMerge/>
          </w:tcPr>
          <w:p w14:paraId="218F1496" w14:textId="77777777" w:rsidR="0058228E" w:rsidRPr="000A6D51" w:rsidRDefault="0058228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158F45" w14:textId="47040469" w:rsidR="0058228E" w:rsidRPr="000A6D51" w:rsidRDefault="000D51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4972" w:type="dxa"/>
            <w:gridSpan w:val="2"/>
          </w:tcPr>
          <w:p w14:paraId="1B25F634" w14:textId="079BD691" w:rsidR="0058228E" w:rsidRPr="00F61A53" w:rsidRDefault="00F61A53">
            <w:pPr>
              <w:rPr>
                <w:color w:val="FF0000"/>
                <w:sz w:val="24"/>
                <w:szCs w:val="24"/>
              </w:rPr>
            </w:pPr>
            <w:r w:rsidRPr="00F61A53">
              <w:rPr>
                <w:rFonts w:hint="eastAsia"/>
                <w:color w:val="FF0000"/>
                <w:sz w:val="24"/>
                <w:szCs w:val="24"/>
              </w:rPr>
              <w:t>042-553-7500</w:t>
            </w:r>
          </w:p>
        </w:tc>
      </w:tr>
      <w:tr w:rsidR="0058228E" w:rsidRPr="000A6D51" w14:paraId="4E0E25DB" w14:textId="77777777" w:rsidTr="00A71C7B">
        <w:trPr>
          <w:cantSplit/>
          <w:trHeight w:val="500"/>
          <w:jc w:val="center"/>
        </w:trPr>
        <w:tc>
          <w:tcPr>
            <w:tcW w:w="2268" w:type="dxa"/>
            <w:vMerge/>
          </w:tcPr>
          <w:p w14:paraId="5D98B4B9" w14:textId="77777777" w:rsidR="0058228E" w:rsidRPr="000A6D51" w:rsidRDefault="0058228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5A1372" w14:textId="77777777" w:rsidR="0058228E" w:rsidRPr="000A6D51" w:rsidRDefault="0058228E">
            <w:pPr>
              <w:rPr>
                <w:sz w:val="24"/>
                <w:szCs w:val="24"/>
              </w:rPr>
            </w:pPr>
            <w:r w:rsidRPr="000A6D51">
              <w:rPr>
                <w:sz w:val="24"/>
                <w:szCs w:val="24"/>
              </w:rPr>
              <w:t>E</w:t>
            </w:r>
            <w:r w:rsidRPr="000A6D51">
              <w:rPr>
                <w:rFonts w:hint="eastAsia"/>
                <w:sz w:val="24"/>
                <w:szCs w:val="24"/>
              </w:rPr>
              <w:t>―</w:t>
            </w:r>
            <w:r w:rsidRPr="000A6D51">
              <w:rPr>
                <w:sz w:val="24"/>
                <w:szCs w:val="24"/>
              </w:rPr>
              <w:t>Mail</w:t>
            </w:r>
          </w:p>
        </w:tc>
        <w:tc>
          <w:tcPr>
            <w:tcW w:w="4972" w:type="dxa"/>
            <w:gridSpan w:val="2"/>
          </w:tcPr>
          <w:p w14:paraId="08A8C805" w14:textId="73D986C9" w:rsidR="0058228E" w:rsidRPr="00F61A53" w:rsidRDefault="00F61A53">
            <w:pPr>
              <w:rPr>
                <w:color w:val="FF0000"/>
                <w:sz w:val="24"/>
                <w:szCs w:val="24"/>
              </w:rPr>
            </w:pPr>
            <w:r w:rsidRPr="00F61A53">
              <w:rPr>
                <w:rFonts w:hint="eastAsia"/>
                <w:color w:val="FF0000"/>
                <w:sz w:val="24"/>
                <w:szCs w:val="24"/>
              </w:rPr>
              <w:t>〇〇〇〇〇＠△△△</w:t>
            </w:r>
          </w:p>
        </w:tc>
      </w:tr>
      <w:tr w:rsidR="0058228E" w:rsidRPr="000A6D51" w14:paraId="444A62F5" w14:textId="77777777" w:rsidTr="00A71C7B">
        <w:trPr>
          <w:cantSplit/>
          <w:trHeight w:val="500"/>
          <w:jc w:val="center"/>
        </w:trPr>
        <w:tc>
          <w:tcPr>
            <w:tcW w:w="2268" w:type="dxa"/>
            <w:vMerge/>
          </w:tcPr>
          <w:p w14:paraId="0FCF2BB0" w14:textId="77777777" w:rsidR="0058228E" w:rsidRPr="000A6D51" w:rsidRDefault="0058228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CBAC59" w14:textId="77777777" w:rsidR="0058228E" w:rsidRPr="000A6D51" w:rsidRDefault="0058228E">
            <w:pPr>
              <w:rPr>
                <w:sz w:val="24"/>
                <w:szCs w:val="24"/>
              </w:rPr>
            </w:pPr>
            <w:r w:rsidRPr="000A6D51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4972" w:type="dxa"/>
            <w:gridSpan w:val="2"/>
          </w:tcPr>
          <w:p w14:paraId="359F88A8" w14:textId="08784930" w:rsidR="0058228E" w:rsidRPr="00F61A53" w:rsidRDefault="002D583F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BC090C" wp14:editId="608254D4">
                      <wp:simplePos x="0" y="0"/>
                      <wp:positionH relativeFrom="column">
                        <wp:posOffset>1235370</wp:posOffset>
                      </wp:positionH>
                      <wp:positionV relativeFrom="paragraph">
                        <wp:posOffset>103505</wp:posOffset>
                      </wp:positionV>
                      <wp:extent cx="1701165" cy="520700"/>
                      <wp:effectExtent l="152400" t="895350" r="13335" b="12700"/>
                      <wp:wrapNone/>
                      <wp:docPr id="9" name="角丸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165" cy="520700"/>
                              </a:xfrm>
                              <a:prstGeom prst="wedgeRoundRectCallout">
                                <a:avLst>
                                  <a:gd name="adj1" fmla="val -58522"/>
                                  <a:gd name="adj2" fmla="val -22253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3C4202" w14:textId="42793356" w:rsidR="002D583F" w:rsidRPr="00165FA7" w:rsidRDefault="002D583F" w:rsidP="002D583F">
                                  <w:r>
                                    <w:rPr>
                                      <w:rFonts w:hint="eastAsia"/>
                                    </w:rPr>
                                    <w:t>日中</w:t>
                                  </w:r>
                                  <w:r>
                                    <w:t>連絡の取れる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C090C" id="角丸四角形吹き出し 9" o:spid="_x0000_s1030" type="#_x0000_t62" style="position:absolute;left:0;text-align:left;margin-left:97.25pt;margin-top:8.15pt;width:133.95pt;height:4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" adj="-1841,-37268" fillcolor="white [3201]" strokecolor="#c0504d [3205]" strokeweight="2pt">
                      <v:textbox>
                        <w:txbxContent>
                          <w:p w14:paraId="453C4202" w14:textId="42793356" w:rsidR="002D583F" w:rsidRPr="00165FA7" w:rsidRDefault="002D583F" w:rsidP="002D583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中</w:t>
                            </w:r>
                            <w:r>
                              <w:t>連絡の取れる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A53" w:rsidRPr="00F61A53">
              <w:rPr>
                <w:rFonts w:hint="eastAsia"/>
                <w:color w:val="FF0000"/>
                <w:sz w:val="24"/>
                <w:szCs w:val="24"/>
              </w:rPr>
              <w:t>〇〇　〇〇</w:t>
            </w:r>
          </w:p>
        </w:tc>
      </w:tr>
    </w:tbl>
    <w:p w14:paraId="74C3273E" w14:textId="4AE9DDA3" w:rsidR="00CA1CF2" w:rsidRPr="000A6D51" w:rsidRDefault="00232915" w:rsidP="0023291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裏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0441EC" w:rsidRPr="00B9606D" w14:paraId="693487E6" w14:textId="77777777" w:rsidTr="00981A22">
        <w:trPr>
          <w:trHeight w:val="368"/>
        </w:trPr>
        <w:tc>
          <w:tcPr>
            <w:tcW w:w="9639" w:type="dxa"/>
            <w:vAlign w:val="center"/>
          </w:tcPr>
          <w:p w14:paraId="7DC57858" w14:textId="248D9D55" w:rsidR="009A39EB" w:rsidRPr="00C8103F" w:rsidRDefault="009A39EB" w:rsidP="00ED59F6">
            <w:pPr>
              <w:rPr>
                <w:sz w:val="24"/>
                <w:szCs w:val="24"/>
              </w:rPr>
            </w:pPr>
          </w:p>
          <w:p w14:paraId="1BA6CDDE" w14:textId="77777777" w:rsidR="000441EC" w:rsidRPr="00B9606D" w:rsidRDefault="00981A22" w:rsidP="00ED59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441EC" w:rsidRPr="00B9606D">
              <w:rPr>
                <w:rFonts w:hint="eastAsia"/>
                <w:sz w:val="24"/>
                <w:szCs w:val="24"/>
              </w:rPr>
              <w:t>私は</w:t>
            </w:r>
            <w:r>
              <w:rPr>
                <w:rFonts w:hint="eastAsia"/>
                <w:sz w:val="24"/>
                <w:szCs w:val="24"/>
              </w:rPr>
              <w:t>、次</w:t>
            </w:r>
            <w:r w:rsidR="000441EC" w:rsidRPr="00B9606D">
              <w:rPr>
                <w:rFonts w:hint="eastAsia"/>
                <w:sz w:val="24"/>
                <w:szCs w:val="24"/>
              </w:rPr>
              <w:t>の事項</w:t>
            </w:r>
            <w:r w:rsidR="00ED59F6" w:rsidRPr="00B9606D">
              <w:rPr>
                <w:rFonts w:hint="eastAsia"/>
                <w:sz w:val="24"/>
                <w:szCs w:val="24"/>
              </w:rPr>
              <w:t>を申告します</w:t>
            </w:r>
            <w:r w:rsidR="000441EC" w:rsidRPr="00B9606D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0441EC" w:rsidRPr="00106353" w14:paraId="2203BDC3" w14:textId="77777777" w:rsidTr="00981A22">
        <w:trPr>
          <w:trHeight w:val="635"/>
        </w:trPr>
        <w:tc>
          <w:tcPr>
            <w:tcW w:w="9639" w:type="dxa"/>
            <w:vAlign w:val="center"/>
          </w:tcPr>
          <w:p w14:paraId="1F4E82FC" w14:textId="24A2A503" w:rsidR="000441EC" w:rsidRPr="00B9606D" w:rsidRDefault="00B64239" w:rsidP="00B64239">
            <w:pPr>
              <w:ind w:left="240" w:hangingChars="100" w:hanging="240"/>
              <w:rPr>
                <w:sz w:val="24"/>
                <w:szCs w:val="24"/>
              </w:rPr>
            </w:pPr>
            <w:r w:rsidRPr="00B9606D">
              <w:rPr>
                <w:rFonts w:hint="eastAsia"/>
                <w:sz w:val="24"/>
                <w:szCs w:val="24"/>
              </w:rPr>
              <w:t>１</w:t>
            </w:r>
            <w:r w:rsidR="0002600A">
              <w:rPr>
                <w:rFonts w:hint="eastAsia"/>
                <w:sz w:val="24"/>
                <w:szCs w:val="24"/>
              </w:rPr>
              <w:t xml:space="preserve">　</w:t>
            </w:r>
            <w:r w:rsidR="000441EC" w:rsidRPr="00B9606D">
              <w:rPr>
                <w:rFonts w:hint="eastAsia"/>
                <w:sz w:val="24"/>
                <w:szCs w:val="24"/>
              </w:rPr>
              <w:t>市内で新たに事業を営</w:t>
            </w:r>
            <w:r w:rsidR="00106353">
              <w:rPr>
                <w:rFonts w:hint="eastAsia"/>
                <w:sz w:val="24"/>
                <w:szCs w:val="24"/>
              </w:rPr>
              <w:t>む者</w:t>
            </w:r>
            <w:r w:rsidR="000441EC" w:rsidRPr="00B9606D">
              <w:rPr>
                <w:rFonts w:hint="eastAsia"/>
                <w:sz w:val="24"/>
                <w:szCs w:val="24"/>
              </w:rPr>
              <w:t>又は市内で事業開業後</w:t>
            </w:r>
            <w:r w:rsidR="00CA1CF2">
              <w:rPr>
                <w:rFonts w:hint="eastAsia"/>
                <w:sz w:val="24"/>
                <w:szCs w:val="24"/>
              </w:rPr>
              <w:t>１</w:t>
            </w:r>
            <w:r w:rsidR="000441EC" w:rsidRPr="00B9606D">
              <w:rPr>
                <w:rFonts w:hint="eastAsia"/>
                <w:sz w:val="24"/>
                <w:szCs w:val="24"/>
              </w:rPr>
              <w:t>年未満であ</w:t>
            </w:r>
            <w:r w:rsidR="00BC78FA">
              <w:rPr>
                <w:rFonts w:hint="eastAsia"/>
                <w:sz w:val="24"/>
                <w:szCs w:val="24"/>
              </w:rPr>
              <w:t>り継続して事業を営む意思がある者です。</w:t>
            </w:r>
          </w:p>
        </w:tc>
      </w:tr>
      <w:tr w:rsidR="000441EC" w:rsidRPr="00B9606D" w14:paraId="30A84A00" w14:textId="77777777" w:rsidTr="00981A22">
        <w:trPr>
          <w:trHeight w:val="578"/>
        </w:trPr>
        <w:tc>
          <w:tcPr>
            <w:tcW w:w="9639" w:type="dxa"/>
            <w:vAlign w:val="center"/>
          </w:tcPr>
          <w:p w14:paraId="0493AEDF" w14:textId="107F9126" w:rsidR="000441EC" w:rsidRPr="00B9606D" w:rsidRDefault="001439E8" w:rsidP="00CA1CF2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="0002600A">
              <w:rPr>
                <w:rFonts w:hint="eastAsia"/>
                <w:sz w:val="24"/>
                <w:szCs w:val="24"/>
              </w:rPr>
              <w:t xml:space="preserve">　</w:t>
            </w:r>
            <w:r w:rsidR="00BC78FA">
              <w:rPr>
                <w:rFonts w:hint="eastAsia"/>
                <w:sz w:val="24"/>
                <w:szCs w:val="24"/>
              </w:rPr>
              <w:t>許可又は</w:t>
            </w:r>
            <w:r w:rsidR="000441EC" w:rsidRPr="00B9606D">
              <w:rPr>
                <w:rFonts w:hint="eastAsia"/>
                <w:sz w:val="24"/>
                <w:szCs w:val="24"/>
              </w:rPr>
              <w:t>認可が必要な事業を開始</w:t>
            </w:r>
            <w:r w:rsidR="00C376A0" w:rsidRPr="00B9606D">
              <w:rPr>
                <w:rFonts w:hint="eastAsia"/>
                <w:sz w:val="24"/>
                <w:szCs w:val="24"/>
              </w:rPr>
              <w:t>しようとする</w:t>
            </w:r>
            <w:r w:rsidR="000441EC" w:rsidRPr="00B9606D">
              <w:rPr>
                <w:rFonts w:hint="eastAsia"/>
                <w:sz w:val="24"/>
                <w:szCs w:val="24"/>
              </w:rPr>
              <w:t>に</w:t>
            </w:r>
            <w:r w:rsidR="0002600A" w:rsidRPr="00CB157B">
              <w:rPr>
                <w:rFonts w:hint="eastAsia"/>
                <w:sz w:val="24"/>
                <w:szCs w:val="24"/>
              </w:rPr>
              <w:t>当たり</w:t>
            </w:r>
            <w:r w:rsidR="000441EC" w:rsidRPr="00B9606D">
              <w:rPr>
                <w:rFonts w:hint="eastAsia"/>
                <w:sz w:val="24"/>
                <w:szCs w:val="24"/>
              </w:rPr>
              <w:t>、その許可</w:t>
            </w:r>
            <w:r w:rsidR="00C376A0" w:rsidRPr="00B9606D">
              <w:rPr>
                <w:rFonts w:hint="eastAsia"/>
                <w:sz w:val="24"/>
                <w:szCs w:val="24"/>
              </w:rPr>
              <w:t>若しくは</w:t>
            </w:r>
            <w:r w:rsidR="000441EC" w:rsidRPr="00B9606D">
              <w:rPr>
                <w:rFonts w:hint="eastAsia"/>
                <w:sz w:val="24"/>
                <w:szCs w:val="24"/>
              </w:rPr>
              <w:t>認可を受け</w:t>
            </w:r>
            <w:r w:rsidR="00C376A0" w:rsidRPr="00B9606D">
              <w:rPr>
                <w:rFonts w:hint="eastAsia"/>
                <w:sz w:val="24"/>
                <w:szCs w:val="24"/>
              </w:rPr>
              <w:t>ている</w:t>
            </w:r>
            <w:r w:rsidR="00981A22">
              <w:rPr>
                <w:rFonts w:hint="eastAsia"/>
                <w:sz w:val="24"/>
                <w:szCs w:val="24"/>
              </w:rPr>
              <w:t>、</w:t>
            </w:r>
            <w:r w:rsidR="00C376A0" w:rsidRPr="00B9606D">
              <w:rPr>
                <w:rFonts w:hint="eastAsia"/>
                <w:sz w:val="24"/>
                <w:szCs w:val="24"/>
              </w:rPr>
              <w:t>又は許可若しくは認可を受ける</w:t>
            </w:r>
            <w:r w:rsidR="000441EC" w:rsidRPr="00B9606D">
              <w:rPr>
                <w:rFonts w:hint="eastAsia"/>
                <w:sz w:val="24"/>
                <w:szCs w:val="24"/>
              </w:rPr>
              <w:t>見込みが</w:t>
            </w:r>
            <w:r w:rsidR="00C376A0" w:rsidRPr="00B9606D">
              <w:rPr>
                <w:rFonts w:hint="eastAsia"/>
                <w:sz w:val="24"/>
                <w:szCs w:val="24"/>
              </w:rPr>
              <w:t>あ</w:t>
            </w:r>
            <w:r w:rsidR="00ED59F6" w:rsidRPr="00B9606D">
              <w:rPr>
                <w:rFonts w:hint="eastAsia"/>
                <w:sz w:val="24"/>
                <w:szCs w:val="24"/>
              </w:rPr>
              <w:t>ります。</w:t>
            </w:r>
          </w:p>
        </w:tc>
      </w:tr>
      <w:tr w:rsidR="000441EC" w:rsidRPr="001A1F35" w14:paraId="7C204352" w14:textId="77777777" w:rsidTr="00981A22">
        <w:trPr>
          <w:trHeight w:val="232"/>
        </w:trPr>
        <w:tc>
          <w:tcPr>
            <w:tcW w:w="9639" w:type="dxa"/>
            <w:vAlign w:val="center"/>
          </w:tcPr>
          <w:p w14:paraId="432BA330" w14:textId="6F7A07A2" w:rsidR="000441EC" w:rsidRPr="001A1F35" w:rsidRDefault="001439E8" w:rsidP="006A20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="0002600A" w:rsidRPr="001A1F35">
              <w:rPr>
                <w:rFonts w:hint="eastAsia"/>
                <w:sz w:val="24"/>
                <w:szCs w:val="24"/>
              </w:rPr>
              <w:t xml:space="preserve">　</w:t>
            </w:r>
            <w:r w:rsidR="000441EC" w:rsidRPr="001A1F35">
              <w:rPr>
                <w:rFonts w:hint="eastAsia"/>
                <w:sz w:val="24"/>
                <w:szCs w:val="24"/>
              </w:rPr>
              <w:t>市税の滞納</w:t>
            </w:r>
            <w:r w:rsidR="00ED59F6" w:rsidRPr="001A1F35">
              <w:rPr>
                <w:rFonts w:hint="eastAsia"/>
                <w:sz w:val="24"/>
                <w:szCs w:val="24"/>
              </w:rPr>
              <w:t>は</w:t>
            </w:r>
            <w:r w:rsidR="00A278FB">
              <w:rPr>
                <w:rFonts w:hint="eastAsia"/>
                <w:sz w:val="24"/>
                <w:szCs w:val="24"/>
              </w:rPr>
              <w:t>、</w:t>
            </w:r>
            <w:r w:rsidR="00ED59F6" w:rsidRPr="001A1F35">
              <w:rPr>
                <w:rFonts w:hint="eastAsia"/>
                <w:sz w:val="24"/>
                <w:szCs w:val="24"/>
              </w:rPr>
              <w:t>ありません。</w:t>
            </w:r>
          </w:p>
        </w:tc>
      </w:tr>
      <w:tr w:rsidR="000441EC" w:rsidRPr="001A1F35" w14:paraId="79E9CC16" w14:textId="77777777" w:rsidTr="00981A22">
        <w:trPr>
          <w:trHeight w:val="648"/>
        </w:trPr>
        <w:tc>
          <w:tcPr>
            <w:tcW w:w="9639" w:type="dxa"/>
            <w:vAlign w:val="center"/>
          </w:tcPr>
          <w:p w14:paraId="7CC3ADA7" w14:textId="06BE8A70" w:rsidR="0002600A" w:rsidRPr="001A1F35" w:rsidRDefault="001439E8" w:rsidP="00CB157B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="0002600A" w:rsidRPr="001A1F35">
              <w:rPr>
                <w:rFonts w:hint="eastAsia"/>
                <w:sz w:val="24"/>
                <w:szCs w:val="24"/>
              </w:rPr>
              <w:t xml:space="preserve">　</w:t>
            </w:r>
            <w:r w:rsidR="00ED59F6" w:rsidRPr="001A1F35">
              <w:rPr>
                <w:rFonts w:hint="eastAsia"/>
                <w:sz w:val="24"/>
                <w:szCs w:val="24"/>
              </w:rPr>
              <w:t>営む事業は</w:t>
            </w:r>
            <w:r w:rsidR="00A278FB">
              <w:rPr>
                <w:rFonts w:hint="eastAsia"/>
                <w:sz w:val="24"/>
                <w:szCs w:val="24"/>
              </w:rPr>
              <w:t>、</w:t>
            </w:r>
            <w:r w:rsidR="000441EC" w:rsidRPr="001A1F35">
              <w:rPr>
                <w:rFonts w:hint="eastAsia"/>
                <w:sz w:val="24"/>
                <w:szCs w:val="24"/>
              </w:rPr>
              <w:t>風俗営業等の規制及び業務の適正化等に関する法律（昭和</w:t>
            </w:r>
            <w:r w:rsidR="000441EC" w:rsidRPr="001A1F35">
              <w:rPr>
                <w:sz w:val="24"/>
                <w:szCs w:val="24"/>
              </w:rPr>
              <w:t>23</w:t>
            </w:r>
            <w:r w:rsidR="000441EC" w:rsidRPr="001A1F35">
              <w:rPr>
                <w:rFonts w:hint="eastAsia"/>
                <w:sz w:val="24"/>
                <w:szCs w:val="24"/>
              </w:rPr>
              <w:t>年法律第</w:t>
            </w:r>
            <w:r w:rsidR="000441EC" w:rsidRPr="001A1F35">
              <w:rPr>
                <w:sz w:val="24"/>
                <w:szCs w:val="24"/>
              </w:rPr>
              <w:t>122</w:t>
            </w:r>
            <w:r w:rsidR="000441EC" w:rsidRPr="001A1F35">
              <w:rPr>
                <w:rFonts w:hint="eastAsia"/>
                <w:sz w:val="24"/>
                <w:szCs w:val="24"/>
              </w:rPr>
              <w:t>号）第</w:t>
            </w:r>
            <w:r w:rsidR="00B64239" w:rsidRPr="001A1F35">
              <w:rPr>
                <w:rFonts w:hint="eastAsia"/>
                <w:sz w:val="24"/>
                <w:szCs w:val="24"/>
              </w:rPr>
              <w:t>２</w:t>
            </w:r>
            <w:r w:rsidR="000441EC" w:rsidRPr="001A1F35">
              <w:rPr>
                <w:rFonts w:hint="eastAsia"/>
                <w:sz w:val="24"/>
                <w:szCs w:val="24"/>
              </w:rPr>
              <w:t>条に掲げる営業</w:t>
            </w:r>
            <w:r w:rsidR="00ED59F6" w:rsidRPr="001A1F35">
              <w:rPr>
                <w:rFonts w:hint="eastAsia"/>
                <w:sz w:val="24"/>
                <w:szCs w:val="24"/>
              </w:rPr>
              <w:t>に該当しません。</w:t>
            </w:r>
          </w:p>
        </w:tc>
      </w:tr>
      <w:tr w:rsidR="00CB157B" w:rsidRPr="001A1F35" w14:paraId="6283A2C6" w14:textId="77777777" w:rsidTr="00981A22">
        <w:trPr>
          <w:trHeight w:val="544"/>
        </w:trPr>
        <w:tc>
          <w:tcPr>
            <w:tcW w:w="9639" w:type="dxa"/>
            <w:vAlign w:val="center"/>
          </w:tcPr>
          <w:p w14:paraId="194761E7" w14:textId="27BC071A" w:rsidR="00CB157B" w:rsidRPr="001A1F35" w:rsidRDefault="001439E8" w:rsidP="00BD201A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 w:rsidR="00CB157B" w:rsidRPr="001A1F35">
              <w:rPr>
                <w:rFonts w:hint="eastAsia"/>
                <w:sz w:val="24"/>
                <w:szCs w:val="24"/>
              </w:rPr>
              <w:t xml:space="preserve">　市内に住所を有する場合は、住民基本台帳及び市税情報について調査することに同意します。</w:t>
            </w:r>
          </w:p>
        </w:tc>
      </w:tr>
      <w:tr w:rsidR="000441EC" w:rsidRPr="001A1F35" w14:paraId="306B6D70" w14:textId="77777777" w:rsidTr="00981A22">
        <w:trPr>
          <w:trHeight w:val="712"/>
        </w:trPr>
        <w:tc>
          <w:tcPr>
            <w:tcW w:w="9639" w:type="dxa"/>
            <w:vAlign w:val="center"/>
          </w:tcPr>
          <w:p w14:paraId="6F08672F" w14:textId="1B52D8C0" w:rsidR="000441EC" w:rsidRPr="001A1F35" w:rsidRDefault="006A20B8" w:rsidP="00946E70">
            <w:pPr>
              <w:jc w:val="right"/>
              <w:rPr>
                <w:sz w:val="24"/>
                <w:szCs w:val="24"/>
              </w:rPr>
            </w:pPr>
            <w:r w:rsidRPr="001A1F35">
              <w:rPr>
                <w:rFonts w:hint="eastAsia"/>
                <w:sz w:val="24"/>
                <w:szCs w:val="24"/>
              </w:rPr>
              <w:t xml:space="preserve">申請者氏名　　</w:t>
            </w:r>
            <w:r w:rsidR="00F61A53" w:rsidRPr="00F61A53">
              <w:rPr>
                <w:rFonts w:hint="eastAsia"/>
                <w:color w:val="FF0000"/>
                <w:sz w:val="24"/>
                <w:szCs w:val="24"/>
              </w:rPr>
              <w:t>〇〇</w:t>
            </w:r>
            <w:r w:rsidRPr="00F61A53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F61A53" w:rsidRPr="00F61A53">
              <w:rPr>
                <w:rFonts w:hint="eastAsia"/>
                <w:color w:val="FF0000"/>
                <w:sz w:val="24"/>
                <w:szCs w:val="24"/>
              </w:rPr>
              <w:t>〇〇</w:t>
            </w:r>
            <w:r w:rsidR="00F61A53">
              <w:rPr>
                <w:rFonts w:hint="eastAsia"/>
                <w:sz w:val="24"/>
                <w:szCs w:val="24"/>
              </w:rPr>
              <w:t xml:space="preserve">　　</w:t>
            </w:r>
            <w:r w:rsidRPr="001A1F35">
              <w:rPr>
                <w:rFonts w:hint="eastAsia"/>
                <w:sz w:val="24"/>
                <w:szCs w:val="24"/>
              </w:rPr>
              <w:t xml:space="preserve">　　　</w:t>
            </w:r>
            <w:r w:rsidR="00946E70">
              <w:rPr>
                <w:rFonts w:hint="eastAsia"/>
                <w:sz w:val="24"/>
                <w:szCs w:val="24"/>
              </w:rPr>
              <w:t xml:space="preserve">　</w:t>
            </w:r>
            <w:r w:rsidRPr="001A1F35">
              <w:rPr>
                <w:rFonts w:hint="eastAsia"/>
                <w:vanish/>
                <w:sz w:val="24"/>
                <w:szCs w:val="24"/>
              </w:rPr>
              <w:t>印</w:t>
            </w:r>
            <w:r w:rsidRPr="001A1F35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245222CD" w14:textId="5EC0CF5F" w:rsidR="006A20B8" w:rsidRPr="001A1F35" w:rsidRDefault="000C150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F25E9E" wp14:editId="6249BDCD">
                <wp:simplePos x="0" y="0"/>
                <wp:positionH relativeFrom="column">
                  <wp:posOffset>3734952</wp:posOffset>
                </wp:positionH>
                <wp:positionV relativeFrom="paragraph">
                  <wp:posOffset>60990</wp:posOffset>
                </wp:positionV>
                <wp:extent cx="2445488" cy="754380"/>
                <wp:effectExtent l="0" t="114300" r="12065" b="2667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88" cy="754380"/>
                        </a:xfrm>
                        <a:prstGeom prst="wedgeRoundRectCallout">
                          <a:avLst>
                            <a:gd name="adj1" fmla="val -17801"/>
                            <a:gd name="adj2" fmla="val -6305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22658" w14:textId="7FB77971" w:rsidR="000C1501" w:rsidRPr="000C1501" w:rsidRDefault="000C1501" w:rsidP="000C1501">
                            <w:pPr>
                              <w:rPr>
                                <w:sz w:val="28"/>
                              </w:rPr>
                            </w:pPr>
                            <w:r w:rsidRPr="000C1501">
                              <w:rPr>
                                <w:rFonts w:hint="eastAsia"/>
                                <w:sz w:val="28"/>
                              </w:rPr>
                              <w:t>直筆</w:t>
                            </w:r>
                            <w:r w:rsidRPr="000C1501">
                              <w:rPr>
                                <w:sz w:val="28"/>
                              </w:rPr>
                              <w:t>で御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5E9E" id="角丸四角形吹き出し 4" o:spid="_x0000_s1031" type="#_x0000_t62" style="position:absolute;left:0;text-align:left;margin-left:294.1pt;margin-top:4.8pt;width:192.55pt;height:5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" adj="6955,-2820" fillcolor="white [3201]" strokecolor="#c0504d [3205]" strokeweight="2pt">
                <v:textbox>
                  <w:txbxContent>
                    <w:p w14:paraId="39222658" w14:textId="7FB77971" w:rsidR="000C1501" w:rsidRPr="000C1501" w:rsidRDefault="000C1501" w:rsidP="000C1501">
                      <w:pPr>
                        <w:rPr>
                          <w:sz w:val="28"/>
                        </w:rPr>
                      </w:pPr>
                      <w:r w:rsidRPr="000C1501">
                        <w:rPr>
                          <w:rFonts w:hint="eastAsia"/>
                          <w:sz w:val="28"/>
                        </w:rPr>
                        <w:t>直筆</w:t>
                      </w:r>
                      <w:r w:rsidRPr="000C1501">
                        <w:rPr>
                          <w:sz w:val="28"/>
                        </w:rPr>
                        <w:t>で御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7E0DE664" w14:textId="77777777" w:rsidR="0058228E" w:rsidRPr="001A1F35" w:rsidRDefault="0058228E">
      <w:pPr>
        <w:rPr>
          <w:sz w:val="24"/>
          <w:szCs w:val="24"/>
        </w:rPr>
      </w:pPr>
      <w:r w:rsidRPr="001A1F35">
        <w:rPr>
          <w:rFonts w:hint="eastAsia"/>
          <w:sz w:val="24"/>
          <w:szCs w:val="24"/>
        </w:rPr>
        <w:t>添付書類</w:t>
      </w:r>
    </w:p>
    <w:p w14:paraId="764C74F3" w14:textId="77777777" w:rsidR="0058228E" w:rsidRPr="001A1F35" w:rsidRDefault="00B64239">
      <w:pPr>
        <w:rPr>
          <w:sz w:val="24"/>
          <w:szCs w:val="24"/>
        </w:rPr>
      </w:pPr>
      <w:r w:rsidRPr="001A1F35">
        <w:rPr>
          <w:rFonts w:hint="eastAsia"/>
          <w:sz w:val="24"/>
          <w:szCs w:val="24"/>
        </w:rPr>
        <w:t>（１）</w:t>
      </w:r>
      <w:r w:rsidR="0058228E" w:rsidRPr="001A1F35">
        <w:rPr>
          <w:rFonts w:hint="eastAsia"/>
          <w:sz w:val="24"/>
          <w:szCs w:val="24"/>
        </w:rPr>
        <w:t xml:space="preserve">　事業計画書</w:t>
      </w:r>
      <w:r w:rsidRPr="001A1F35">
        <w:rPr>
          <w:rFonts w:hint="eastAsia"/>
          <w:sz w:val="24"/>
          <w:szCs w:val="24"/>
        </w:rPr>
        <w:t>（別紙１）</w:t>
      </w:r>
    </w:p>
    <w:p w14:paraId="6E2F7A65" w14:textId="77777777" w:rsidR="0058228E" w:rsidRPr="001A1F35" w:rsidRDefault="00B64239">
      <w:pPr>
        <w:rPr>
          <w:sz w:val="24"/>
          <w:szCs w:val="24"/>
        </w:rPr>
      </w:pPr>
      <w:r w:rsidRPr="001A1F35">
        <w:rPr>
          <w:rFonts w:hint="eastAsia"/>
          <w:sz w:val="24"/>
          <w:szCs w:val="24"/>
        </w:rPr>
        <w:t>（２）</w:t>
      </w:r>
      <w:r w:rsidR="0058228E" w:rsidRPr="001A1F35">
        <w:rPr>
          <w:rFonts w:hint="eastAsia"/>
          <w:sz w:val="24"/>
          <w:szCs w:val="24"/>
        </w:rPr>
        <w:t xml:space="preserve">　収支</w:t>
      </w:r>
      <w:r w:rsidR="00DE4FC6" w:rsidRPr="001A1F35">
        <w:rPr>
          <w:rFonts w:hint="eastAsia"/>
          <w:sz w:val="24"/>
          <w:szCs w:val="24"/>
        </w:rPr>
        <w:t>計画</w:t>
      </w:r>
      <w:r w:rsidR="0058228E" w:rsidRPr="001A1F35">
        <w:rPr>
          <w:rFonts w:hint="eastAsia"/>
          <w:sz w:val="24"/>
          <w:szCs w:val="24"/>
        </w:rPr>
        <w:t>書</w:t>
      </w:r>
      <w:r w:rsidRPr="001A1F35">
        <w:rPr>
          <w:rFonts w:hint="eastAsia"/>
          <w:sz w:val="24"/>
          <w:szCs w:val="24"/>
        </w:rPr>
        <w:t>（別紙２）</w:t>
      </w:r>
    </w:p>
    <w:p w14:paraId="2E777917" w14:textId="77777777" w:rsidR="003F756D" w:rsidRPr="000C36CF" w:rsidRDefault="0057742F" w:rsidP="000C36CF">
      <w:pPr>
        <w:rPr>
          <w:sz w:val="24"/>
          <w:szCs w:val="24"/>
        </w:rPr>
      </w:pPr>
      <w:r w:rsidRPr="001A1F35">
        <w:rPr>
          <w:rFonts w:hint="eastAsia"/>
          <w:sz w:val="24"/>
          <w:szCs w:val="24"/>
        </w:rPr>
        <w:t>（３）　市税の納税証明書又は非課税証明書</w:t>
      </w:r>
      <w:r w:rsidR="00ED5A44" w:rsidRPr="001A1F35">
        <w:rPr>
          <w:rFonts w:hint="eastAsia"/>
          <w:sz w:val="24"/>
          <w:szCs w:val="24"/>
        </w:rPr>
        <w:t>（申請者が市外に住所を有する場合）</w:t>
      </w:r>
    </w:p>
    <w:p w14:paraId="386D3FB2" w14:textId="77777777" w:rsidR="003F756D" w:rsidRPr="000A6D51" w:rsidRDefault="003F756D" w:rsidP="003F756D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04685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）　その他市長が必要と認める書類</w:t>
      </w:r>
    </w:p>
    <w:sectPr w:rsidR="003F756D" w:rsidRPr="000A6D51" w:rsidSect="00232915">
      <w:headerReference w:type="default" r:id="rId7"/>
      <w:pgSz w:w="11907" w:h="16840" w:code="9"/>
      <w:pgMar w:top="1021" w:right="1134" w:bottom="992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C271D" w14:textId="77777777" w:rsidR="00EE6DCD" w:rsidRDefault="00EE6DCD">
      <w:r>
        <w:separator/>
      </w:r>
    </w:p>
  </w:endnote>
  <w:endnote w:type="continuationSeparator" w:id="0">
    <w:p w14:paraId="1FB33CD4" w14:textId="77777777" w:rsidR="00EE6DCD" w:rsidRDefault="00EE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7ABDD" w14:textId="77777777" w:rsidR="00EE6DCD" w:rsidRDefault="00EE6DCD">
      <w:r>
        <w:separator/>
      </w:r>
    </w:p>
  </w:footnote>
  <w:footnote w:type="continuationSeparator" w:id="0">
    <w:p w14:paraId="7EE9A655" w14:textId="77777777" w:rsidR="00EE6DCD" w:rsidRDefault="00EE6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DCBAE" w14:textId="00B76395" w:rsidR="000908DF" w:rsidRPr="000908DF" w:rsidRDefault="000908DF">
    <w:pPr>
      <w:pStyle w:val="a7"/>
      <w:rPr>
        <w:rFonts w:asciiTheme="minorEastAsia" w:eastAsiaTheme="minorEastAsia" w:hAnsiTheme="minorEastAsia"/>
      </w:rPr>
    </w:pPr>
    <w:r w:rsidRPr="000908DF">
      <w:rPr>
        <w:rFonts w:asciiTheme="minorEastAsia" w:eastAsiaTheme="minorEastAsia" w:hAnsiTheme="minorEastAsia" w:cs="ＭＳ明朝" w:hint="eastAsia"/>
        <w:sz w:val="22"/>
        <w:szCs w:val="22"/>
      </w:rPr>
      <w:t>別記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D5"/>
    <w:rsid w:val="0002600A"/>
    <w:rsid w:val="000441EC"/>
    <w:rsid w:val="00082000"/>
    <w:rsid w:val="000908DF"/>
    <w:rsid w:val="000A6D51"/>
    <w:rsid w:val="000B712E"/>
    <w:rsid w:val="000C1501"/>
    <w:rsid w:val="000C36CF"/>
    <w:rsid w:val="000D5136"/>
    <w:rsid w:val="00106353"/>
    <w:rsid w:val="0013065D"/>
    <w:rsid w:val="001439E8"/>
    <w:rsid w:val="00165FA7"/>
    <w:rsid w:val="001A1F35"/>
    <w:rsid w:val="001A3D08"/>
    <w:rsid w:val="001C3E52"/>
    <w:rsid w:val="002057DE"/>
    <w:rsid w:val="00216BEB"/>
    <w:rsid w:val="00232915"/>
    <w:rsid w:val="002406DA"/>
    <w:rsid w:val="00265C56"/>
    <w:rsid w:val="00267964"/>
    <w:rsid w:val="0028367E"/>
    <w:rsid w:val="002D583F"/>
    <w:rsid w:val="002D7FC8"/>
    <w:rsid w:val="002E010F"/>
    <w:rsid w:val="002E1672"/>
    <w:rsid w:val="003037B7"/>
    <w:rsid w:val="0033717A"/>
    <w:rsid w:val="00393EFC"/>
    <w:rsid w:val="003A068B"/>
    <w:rsid w:val="003B5DF6"/>
    <w:rsid w:val="003F3AFD"/>
    <w:rsid w:val="003F756D"/>
    <w:rsid w:val="00400D84"/>
    <w:rsid w:val="00420949"/>
    <w:rsid w:val="00452120"/>
    <w:rsid w:val="00467786"/>
    <w:rsid w:val="0048335D"/>
    <w:rsid w:val="004D0B2E"/>
    <w:rsid w:val="004D5D85"/>
    <w:rsid w:val="004F586A"/>
    <w:rsid w:val="00504685"/>
    <w:rsid w:val="00562B2E"/>
    <w:rsid w:val="0057742F"/>
    <w:rsid w:val="005805FD"/>
    <w:rsid w:val="0058228E"/>
    <w:rsid w:val="0058562C"/>
    <w:rsid w:val="005A1A55"/>
    <w:rsid w:val="005A5D96"/>
    <w:rsid w:val="005C505E"/>
    <w:rsid w:val="00632271"/>
    <w:rsid w:val="0064468F"/>
    <w:rsid w:val="006920D0"/>
    <w:rsid w:val="006A20B8"/>
    <w:rsid w:val="00702E6F"/>
    <w:rsid w:val="00711991"/>
    <w:rsid w:val="0072097C"/>
    <w:rsid w:val="00735D78"/>
    <w:rsid w:val="00741CC2"/>
    <w:rsid w:val="00755CE9"/>
    <w:rsid w:val="007A0BA4"/>
    <w:rsid w:val="007E3722"/>
    <w:rsid w:val="007F0242"/>
    <w:rsid w:val="00817B80"/>
    <w:rsid w:val="00826C9B"/>
    <w:rsid w:val="00837368"/>
    <w:rsid w:val="00840E8E"/>
    <w:rsid w:val="008422E1"/>
    <w:rsid w:val="00893E06"/>
    <w:rsid w:val="008A0651"/>
    <w:rsid w:val="008C0CBF"/>
    <w:rsid w:val="008D3A72"/>
    <w:rsid w:val="00900329"/>
    <w:rsid w:val="0091265E"/>
    <w:rsid w:val="0091797E"/>
    <w:rsid w:val="009321EB"/>
    <w:rsid w:val="009422DD"/>
    <w:rsid w:val="00946E70"/>
    <w:rsid w:val="00981A22"/>
    <w:rsid w:val="0099458F"/>
    <w:rsid w:val="009A39EB"/>
    <w:rsid w:val="009A72F8"/>
    <w:rsid w:val="009B27C1"/>
    <w:rsid w:val="00A066CB"/>
    <w:rsid w:val="00A173EB"/>
    <w:rsid w:val="00A278FB"/>
    <w:rsid w:val="00A319D3"/>
    <w:rsid w:val="00A52B23"/>
    <w:rsid w:val="00A71C7B"/>
    <w:rsid w:val="00A76E14"/>
    <w:rsid w:val="00AB5253"/>
    <w:rsid w:val="00AD686E"/>
    <w:rsid w:val="00AF3E7A"/>
    <w:rsid w:val="00AF7666"/>
    <w:rsid w:val="00B175B1"/>
    <w:rsid w:val="00B64239"/>
    <w:rsid w:val="00B645D2"/>
    <w:rsid w:val="00B9606D"/>
    <w:rsid w:val="00BC78FA"/>
    <w:rsid w:val="00BD201A"/>
    <w:rsid w:val="00C345EF"/>
    <w:rsid w:val="00C376A0"/>
    <w:rsid w:val="00C420D5"/>
    <w:rsid w:val="00C4443A"/>
    <w:rsid w:val="00C71160"/>
    <w:rsid w:val="00C8103F"/>
    <w:rsid w:val="00C84E5E"/>
    <w:rsid w:val="00CA1CF2"/>
    <w:rsid w:val="00CA3103"/>
    <w:rsid w:val="00CB157B"/>
    <w:rsid w:val="00CE27F9"/>
    <w:rsid w:val="00D01CB5"/>
    <w:rsid w:val="00D0446A"/>
    <w:rsid w:val="00D430AA"/>
    <w:rsid w:val="00D87DCD"/>
    <w:rsid w:val="00DC5093"/>
    <w:rsid w:val="00DE4FC6"/>
    <w:rsid w:val="00E16618"/>
    <w:rsid w:val="00E247D0"/>
    <w:rsid w:val="00E72F73"/>
    <w:rsid w:val="00E83EB8"/>
    <w:rsid w:val="00E91CF6"/>
    <w:rsid w:val="00EA0B3A"/>
    <w:rsid w:val="00ED3A71"/>
    <w:rsid w:val="00ED59F6"/>
    <w:rsid w:val="00ED5A44"/>
    <w:rsid w:val="00ED7288"/>
    <w:rsid w:val="00EE6DCD"/>
    <w:rsid w:val="00EF54F1"/>
    <w:rsid w:val="00F141B2"/>
    <w:rsid w:val="00F33BDC"/>
    <w:rsid w:val="00F343EB"/>
    <w:rsid w:val="00F42061"/>
    <w:rsid w:val="00F52DBC"/>
    <w:rsid w:val="00F61A53"/>
    <w:rsid w:val="00F7703D"/>
    <w:rsid w:val="00FA1054"/>
    <w:rsid w:val="00FC395F"/>
    <w:rsid w:val="00FF1EF4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80D7556"/>
  <w14:defaultImageDpi w14:val="0"/>
  <w15:docId w15:val="{E766851E-90E3-4103-A315-47680658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87DCD"/>
    <w:rPr>
      <w:rFonts w:ascii="ＭＳ 明朝" w:cs="Times New Roman"/>
      <w:sz w:val="21"/>
    </w:rPr>
  </w:style>
  <w:style w:type="table" w:styleId="ab">
    <w:name w:val="Table Grid"/>
    <w:basedOn w:val="a1"/>
    <w:uiPriority w:val="59"/>
    <w:rsid w:val="0004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05F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805FD"/>
    <w:rPr>
      <w:rFonts w:ascii="Arial" w:eastAsia="ＭＳ ゴシック" w:hAnsi="Arial" w:cs="Times New Roman"/>
      <w:sz w:val="18"/>
    </w:rPr>
  </w:style>
  <w:style w:type="character" w:styleId="ae">
    <w:name w:val="Placeholder Text"/>
    <w:basedOn w:val="a0"/>
    <w:uiPriority w:val="99"/>
    <w:semiHidden/>
    <w:rsid w:val="00165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AF74-ACEA-4798-B004-061A33D4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83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シティセールス推進課</cp:lastModifiedBy>
  <cp:revision>21</cp:revision>
  <cp:lastPrinted>2014-03-25T23:42:00Z</cp:lastPrinted>
  <dcterms:created xsi:type="dcterms:W3CDTF">2018-11-15T02:22:00Z</dcterms:created>
  <dcterms:modified xsi:type="dcterms:W3CDTF">2022-10-14T08:15:00Z</dcterms:modified>
</cp:coreProperties>
</file>